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 xml:space="preserve">СПЕЦВЫПУСК ЖИГАЛОВО № </w:t>
      </w:r>
      <w:r w:rsidR="00970025">
        <w:rPr>
          <w:b/>
          <w:u w:val="single"/>
        </w:rPr>
        <w:t>1</w:t>
      </w:r>
      <w:r w:rsidR="00B738D3">
        <w:rPr>
          <w:b/>
          <w:u w:val="single"/>
        </w:rPr>
        <w:t>4</w:t>
      </w:r>
      <w:r>
        <w:rPr>
          <w:b/>
          <w:u w:val="single"/>
        </w:rPr>
        <w:t xml:space="preserve"> от </w:t>
      </w:r>
      <w:r w:rsidR="00B738D3">
        <w:rPr>
          <w:b/>
          <w:u w:val="single"/>
        </w:rPr>
        <w:t>22</w:t>
      </w:r>
      <w:r w:rsidR="00840AC2">
        <w:rPr>
          <w:b/>
          <w:u w:val="single"/>
        </w:rPr>
        <w:t>.0</w:t>
      </w:r>
      <w:r w:rsidR="00970025">
        <w:rPr>
          <w:b/>
          <w:u w:val="single"/>
        </w:rPr>
        <w:t>5</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10172"/>
      </w:tblGrid>
      <w:tr w:rsidR="00545A80" w:rsidRPr="00C57BD3" w:rsidTr="00545A8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tcPr>
          <w:p w:rsidR="00545A80" w:rsidRPr="00C57BD3" w:rsidRDefault="00C84A88" w:rsidP="00545A80">
            <w:pPr>
              <w:jc w:val="center"/>
            </w:pPr>
            <w:r>
              <w:t xml:space="preserve">Сообщение о возможном установлении публичного сервитута </w:t>
            </w:r>
            <w:r w:rsidR="00B738D3">
              <w:t xml:space="preserve"> </w:t>
            </w:r>
            <w:r w:rsidR="007515BD">
              <w:t xml:space="preserve"> </w:t>
            </w:r>
          </w:p>
        </w:tc>
      </w:tr>
      <w:tr w:rsidR="007515BD" w:rsidRPr="00C57BD3" w:rsidTr="0058349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tcPr>
          <w:p w:rsidR="007515BD" w:rsidRDefault="00B738D3" w:rsidP="00545A80">
            <w:pPr>
              <w:jc w:val="center"/>
            </w:pPr>
            <w:r>
              <w:t>Памятки</w:t>
            </w:r>
            <w:r w:rsidR="007515BD">
              <w:t xml:space="preserve"> </w:t>
            </w:r>
            <w:r w:rsidR="00C84A88">
              <w:t xml:space="preserve">населению </w:t>
            </w:r>
          </w:p>
        </w:tc>
      </w:tr>
    </w:tbl>
    <w:p w:rsidR="000025FA" w:rsidRDefault="00CF6297" w:rsidP="00C34274">
      <w:pPr>
        <w:keepLines/>
        <w:widowControl w:val="0"/>
        <w:rPr>
          <w:sz w:val="16"/>
        </w:rPr>
      </w:pPr>
      <w:r>
        <w:rPr>
          <w:sz w:val="16"/>
        </w:rPr>
        <w:t>О</w:t>
      </w:r>
      <w:r w:rsidR="003D39BC" w:rsidRPr="00616B0B">
        <w:rPr>
          <w:sz w:val="16"/>
        </w:rPr>
        <w:t>тветст</w:t>
      </w:r>
      <w:r w:rsidR="00EC763F">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0" w:name="sub_9991"/>
      <w:bookmarkStart w:id="1" w:name="bookmark0"/>
    </w:p>
    <w:bookmarkEnd w:id="0"/>
    <w:bookmarkEnd w:id="1"/>
    <w:p w:rsidR="00B738D3" w:rsidRDefault="00B738D3" w:rsidP="00B738D3">
      <w:pPr>
        <w:spacing w:after="37" w:line="280" w:lineRule="exact"/>
        <w:ind w:right="220"/>
        <w:jc w:val="center"/>
        <w:rPr>
          <w:color w:val="000000"/>
          <w:lang w:bidi="ru-RU"/>
        </w:rPr>
      </w:pPr>
    </w:p>
    <w:p w:rsidR="00B738D3" w:rsidRPr="00B738D3" w:rsidRDefault="00B738D3" w:rsidP="00B738D3">
      <w:pPr>
        <w:spacing w:line="280" w:lineRule="exact"/>
        <w:ind w:right="220"/>
        <w:jc w:val="center"/>
      </w:pPr>
      <w:r w:rsidRPr="00B738D3">
        <w:rPr>
          <w:color w:val="000000"/>
          <w:lang w:bidi="ru-RU"/>
        </w:rPr>
        <w:t>Сообщение</w:t>
      </w:r>
    </w:p>
    <w:p w:rsidR="00B738D3" w:rsidRPr="00B738D3" w:rsidRDefault="00B738D3" w:rsidP="00B738D3">
      <w:pPr>
        <w:spacing w:line="280" w:lineRule="exact"/>
        <w:ind w:right="220"/>
        <w:jc w:val="center"/>
      </w:pPr>
      <w:r w:rsidRPr="00B738D3">
        <w:rPr>
          <w:color w:val="000000"/>
          <w:lang w:bidi="ru-RU"/>
        </w:rPr>
        <w:t>о возможном установлении публичного сервитута</w:t>
      </w:r>
    </w:p>
    <w:p w:rsidR="00B738D3" w:rsidRPr="00B738D3" w:rsidRDefault="00B738D3" w:rsidP="00B738D3">
      <w:pPr>
        <w:spacing w:line="322" w:lineRule="exact"/>
        <w:ind w:right="600" w:firstLine="820"/>
        <w:jc w:val="center"/>
      </w:pPr>
      <w:r w:rsidRPr="00B738D3">
        <w:t xml:space="preserve">В соответствии со статьей 39.42 Земельного кодекса Российской Федерации администрация Жигаловского муниципального образования информирует о </w:t>
      </w:r>
      <w:r w:rsidRPr="00B738D3">
        <w:rPr>
          <w:color w:val="000000"/>
          <w:lang w:bidi="ru-RU"/>
        </w:rPr>
        <w:t>возможном установлении публичного сервитута</w:t>
      </w:r>
      <w:r w:rsidRPr="00B738D3">
        <w:t>:</w:t>
      </w:r>
    </w:p>
    <w:tbl>
      <w:tblPr>
        <w:tblStyle w:val="afa"/>
        <w:tblW w:w="11165" w:type="dxa"/>
        <w:tblInd w:w="-1333" w:type="dxa"/>
        <w:tblLayout w:type="fixed"/>
        <w:tblLook w:val="04A0" w:firstRow="1" w:lastRow="0" w:firstColumn="1" w:lastColumn="0" w:noHBand="0" w:noVBand="1"/>
      </w:tblPr>
      <w:tblGrid>
        <w:gridCol w:w="392"/>
        <w:gridCol w:w="3317"/>
        <w:gridCol w:w="1843"/>
        <w:gridCol w:w="992"/>
        <w:gridCol w:w="1418"/>
        <w:gridCol w:w="3203"/>
      </w:tblGrid>
      <w:tr w:rsidR="00B738D3" w:rsidRPr="00B738D3" w:rsidTr="00743F2F">
        <w:tc>
          <w:tcPr>
            <w:tcW w:w="392" w:type="dxa"/>
          </w:tcPr>
          <w:p w:rsidR="00B738D3" w:rsidRPr="00B738D3" w:rsidRDefault="00B738D3" w:rsidP="00743F2F">
            <w:r w:rsidRPr="00B738D3">
              <w:t>№</w:t>
            </w:r>
          </w:p>
        </w:tc>
        <w:tc>
          <w:tcPr>
            <w:tcW w:w="3317" w:type="dxa"/>
          </w:tcPr>
          <w:p w:rsidR="00B738D3" w:rsidRPr="00B738D3" w:rsidRDefault="00B738D3" w:rsidP="00743F2F">
            <w:r w:rsidRPr="00B738D3">
              <w:t>Адрес или местоположение земельного участка</w:t>
            </w:r>
          </w:p>
        </w:tc>
        <w:tc>
          <w:tcPr>
            <w:tcW w:w="1843" w:type="dxa"/>
          </w:tcPr>
          <w:p w:rsidR="00B738D3" w:rsidRPr="00B738D3" w:rsidRDefault="00B738D3" w:rsidP="00743F2F">
            <w:pPr>
              <w:jc w:val="center"/>
            </w:pPr>
            <w:r w:rsidRPr="00B738D3">
              <w:t>Кадастровый номер или квартал</w:t>
            </w:r>
          </w:p>
        </w:tc>
        <w:tc>
          <w:tcPr>
            <w:tcW w:w="992" w:type="dxa"/>
          </w:tcPr>
          <w:p w:rsidR="00B738D3" w:rsidRPr="00B738D3" w:rsidRDefault="00B738D3" w:rsidP="00743F2F">
            <w:r w:rsidRPr="00B738D3">
              <w:t>Площадь</w:t>
            </w:r>
          </w:p>
          <w:p w:rsidR="00B738D3" w:rsidRPr="00B738D3" w:rsidRDefault="00B738D3" w:rsidP="00743F2F">
            <w:r w:rsidRPr="00B738D3">
              <w:t xml:space="preserve"> (кв.м)</w:t>
            </w:r>
          </w:p>
        </w:tc>
        <w:tc>
          <w:tcPr>
            <w:tcW w:w="1418" w:type="dxa"/>
          </w:tcPr>
          <w:p w:rsidR="00B738D3" w:rsidRPr="00B738D3" w:rsidRDefault="00B738D3" w:rsidP="00743F2F">
            <w:r w:rsidRPr="00B738D3">
              <w:t>Вид права</w:t>
            </w:r>
          </w:p>
        </w:tc>
        <w:tc>
          <w:tcPr>
            <w:tcW w:w="3203" w:type="dxa"/>
          </w:tcPr>
          <w:p w:rsidR="00B738D3" w:rsidRPr="00B738D3" w:rsidRDefault="00B738D3" w:rsidP="00743F2F">
            <w:r w:rsidRPr="00B738D3">
              <w:rPr>
                <w:color w:val="000000"/>
                <w:lang w:bidi="ru-RU"/>
              </w:rPr>
              <w:t>Цель, для которой устанавливается публичный сервитут</w:t>
            </w:r>
          </w:p>
        </w:tc>
      </w:tr>
      <w:tr w:rsidR="00B738D3" w:rsidRPr="00B738D3" w:rsidTr="00743F2F">
        <w:tc>
          <w:tcPr>
            <w:tcW w:w="392" w:type="dxa"/>
            <w:vAlign w:val="center"/>
          </w:tcPr>
          <w:p w:rsidR="00B738D3" w:rsidRPr="00B738D3" w:rsidRDefault="00B738D3" w:rsidP="00743F2F">
            <w:pPr>
              <w:jc w:val="center"/>
            </w:pPr>
            <w:r w:rsidRPr="00B738D3">
              <w:t>1</w:t>
            </w:r>
          </w:p>
        </w:tc>
        <w:tc>
          <w:tcPr>
            <w:tcW w:w="3317" w:type="dxa"/>
            <w:vAlign w:val="center"/>
          </w:tcPr>
          <w:p w:rsidR="00B738D3" w:rsidRPr="00B738D3" w:rsidRDefault="00B738D3" w:rsidP="00743F2F">
            <w:pPr>
              <w:jc w:val="center"/>
            </w:pPr>
            <w:r w:rsidRPr="00B738D3">
              <w:t>Российская Федерация, Иркутская область, Жигаловский район, п. Жигалово *</w:t>
            </w:r>
          </w:p>
        </w:tc>
        <w:tc>
          <w:tcPr>
            <w:tcW w:w="1843" w:type="dxa"/>
            <w:vAlign w:val="center"/>
          </w:tcPr>
          <w:p w:rsidR="00B738D3" w:rsidRPr="00B738D3" w:rsidRDefault="00B738D3" w:rsidP="00743F2F">
            <w:pPr>
              <w:jc w:val="center"/>
            </w:pPr>
            <w:r w:rsidRPr="00B738D3">
              <w:t>38:03:000000:76</w:t>
            </w:r>
          </w:p>
        </w:tc>
        <w:tc>
          <w:tcPr>
            <w:tcW w:w="992" w:type="dxa"/>
            <w:vAlign w:val="center"/>
          </w:tcPr>
          <w:p w:rsidR="00B738D3" w:rsidRPr="00B738D3" w:rsidRDefault="00B738D3" w:rsidP="00743F2F">
            <w:pPr>
              <w:jc w:val="center"/>
            </w:pPr>
            <w:r w:rsidRPr="00B738D3">
              <w:t>535</w:t>
            </w:r>
          </w:p>
        </w:tc>
        <w:tc>
          <w:tcPr>
            <w:tcW w:w="1418" w:type="dxa"/>
            <w:vAlign w:val="center"/>
          </w:tcPr>
          <w:p w:rsidR="00B738D3" w:rsidRPr="00B738D3" w:rsidRDefault="00B738D3" w:rsidP="00743F2F">
            <w:pPr>
              <w:jc w:val="center"/>
            </w:pPr>
            <w:r w:rsidRPr="00B738D3">
              <w:t>публичный сервитут на 49 лет</w:t>
            </w:r>
          </w:p>
        </w:tc>
        <w:tc>
          <w:tcPr>
            <w:tcW w:w="3203" w:type="dxa"/>
            <w:vAlign w:val="center"/>
          </w:tcPr>
          <w:p w:rsidR="00B738D3" w:rsidRPr="00B738D3" w:rsidRDefault="00B738D3" w:rsidP="00743F2F">
            <w:pPr>
              <w:jc w:val="center"/>
            </w:pPr>
            <w:r w:rsidRPr="00B738D3">
              <w:t>Для размещения объекта электросетевого хозяйства: Электросетевой комплекс «Жигалово-1»</w:t>
            </w:r>
          </w:p>
        </w:tc>
      </w:tr>
      <w:tr w:rsidR="00B738D3" w:rsidRPr="00B738D3" w:rsidTr="00743F2F">
        <w:tc>
          <w:tcPr>
            <w:tcW w:w="392" w:type="dxa"/>
            <w:vAlign w:val="center"/>
          </w:tcPr>
          <w:p w:rsidR="00B738D3" w:rsidRPr="00B738D3" w:rsidRDefault="00B738D3" w:rsidP="00743F2F">
            <w:pPr>
              <w:jc w:val="center"/>
            </w:pPr>
            <w:r w:rsidRPr="00B738D3">
              <w:t>2</w:t>
            </w:r>
          </w:p>
        </w:tc>
        <w:tc>
          <w:tcPr>
            <w:tcW w:w="3317" w:type="dxa"/>
            <w:vAlign w:val="center"/>
          </w:tcPr>
          <w:p w:rsidR="00B738D3" w:rsidRPr="00B738D3" w:rsidRDefault="00B738D3" w:rsidP="00743F2F">
            <w:pPr>
              <w:jc w:val="center"/>
            </w:pPr>
            <w:r w:rsidRPr="00B738D3">
              <w:t>Российская Федерация, Иркутская область, Жигаловский район, п. Жигалово *</w:t>
            </w:r>
          </w:p>
        </w:tc>
        <w:tc>
          <w:tcPr>
            <w:tcW w:w="1843" w:type="dxa"/>
            <w:vAlign w:val="center"/>
          </w:tcPr>
          <w:p w:rsidR="00B738D3" w:rsidRPr="00B738D3" w:rsidRDefault="00B738D3" w:rsidP="00743F2F">
            <w:pPr>
              <w:jc w:val="center"/>
            </w:pPr>
            <w:r w:rsidRPr="00B738D3">
              <w:t>38:03:120405       38:03:120406</w:t>
            </w:r>
          </w:p>
        </w:tc>
        <w:tc>
          <w:tcPr>
            <w:tcW w:w="992" w:type="dxa"/>
            <w:vAlign w:val="center"/>
          </w:tcPr>
          <w:p w:rsidR="00B738D3" w:rsidRPr="00B738D3" w:rsidRDefault="00B738D3" w:rsidP="00743F2F">
            <w:pPr>
              <w:jc w:val="center"/>
            </w:pPr>
            <w:r w:rsidRPr="00B738D3">
              <w:t>37         24</w:t>
            </w:r>
          </w:p>
        </w:tc>
        <w:tc>
          <w:tcPr>
            <w:tcW w:w="1418" w:type="dxa"/>
            <w:vAlign w:val="center"/>
          </w:tcPr>
          <w:p w:rsidR="00B738D3" w:rsidRPr="00B738D3" w:rsidRDefault="00B738D3" w:rsidP="00743F2F">
            <w:pPr>
              <w:jc w:val="center"/>
            </w:pPr>
            <w:r w:rsidRPr="00B738D3">
              <w:t>публичный сервитут на 49 лет</w:t>
            </w:r>
          </w:p>
        </w:tc>
        <w:tc>
          <w:tcPr>
            <w:tcW w:w="3203" w:type="dxa"/>
            <w:vAlign w:val="center"/>
          </w:tcPr>
          <w:p w:rsidR="00B738D3" w:rsidRPr="00B738D3" w:rsidRDefault="00B738D3" w:rsidP="00743F2F">
            <w:pPr>
              <w:jc w:val="center"/>
            </w:pPr>
            <w:r w:rsidRPr="00B738D3">
              <w:t>В целях строительства, реконструкции, эксплуатации, капитального ремонта объектов электросетевого хозяйства: ТП-10/0,3 КВ, ВЛ-10/0,4 кВ</w:t>
            </w:r>
          </w:p>
        </w:tc>
      </w:tr>
    </w:tbl>
    <w:p w:rsidR="00B738D3" w:rsidRPr="00B738D3" w:rsidRDefault="00B738D3" w:rsidP="00B738D3">
      <w:pPr>
        <w:spacing w:line="280" w:lineRule="exact"/>
        <w:jc w:val="both"/>
      </w:pPr>
      <w:r w:rsidRPr="00B738D3">
        <w:rPr>
          <w:color w:val="000000"/>
          <w:lang w:bidi="ru-RU"/>
        </w:rPr>
        <w:t xml:space="preserve">* </w:t>
      </w:r>
      <w:r>
        <w:t>с</w:t>
      </w:r>
      <w:r w:rsidRPr="00B738D3">
        <w:t xml:space="preserve">огласно схемы границ публичного сервитута. Полная версия информации размещена на сайте администрации Жигаловского муниципального </w:t>
      </w:r>
      <w:r w:rsidR="00C84A88" w:rsidRPr="00B738D3">
        <w:t xml:space="preserve">образования </w:t>
      </w:r>
      <w:r w:rsidR="00C84A88">
        <w:t>(</w:t>
      </w:r>
      <w:hyperlink r:id="rId8" w:history="1">
        <w:r w:rsidRPr="00B738D3">
          <w:rPr>
            <w:rStyle w:val="ae"/>
            <w:lang w:val="en-US"/>
          </w:rPr>
          <w:t>www</w:t>
        </w:r>
        <w:r w:rsidRPr="00B738D3">
          <w:rPr>
            <w:rStyle w:val="ae"/>
          </w:rPr>
          <w:t>.жигалово-адм</w:t>
        </w:r>
      </w:hyperlink>
      <w:r w:rsidRPr="00B738D3">
        <w:t>. рф)</w:t>
      </w:r>
    </w:p>
    <w:p w:rsidR="00B738D3" w:rsidRPr="00B738D3" w:rsidRDefault="00B738D3" w:rsidP="00B738D3">
      <w:pPr>
        <w:pStyle w:val="aa"/>
        <w:shd w:val="clear" w:color="auto" w:fill="FFFFFF"/>
        <w:jc w:val="both"/>
        <w:rPr>
          <w:rFonts w:ascii="Times New Roman" w:hAnsi="Times New Roman" w:cs="Times New Roman"/>
          <w:sz w:val="20"/>
          <w:szCs w:val="20"/>
        </w:rPr>
      </w:pPr>
      <w:r w:rsidRPr="00B738D3">
        <w:rPr>
          <w:rFonts w:ascii="Times New Roman" w:hAnsi="Times New Roman" w:cs="Times New Roman"/>
          <w:sz w:val="20"/>
          <w:szCs w:val="20"/>
        </w:rPr>
        <w:t>Заинтересованные лица могут ознакомиться с поступившим ходатайством об установлении публичного сервитута и прилагаемой к нему схемой границ публичного сервитута в Администрации Жигаловского муниципального образования, адрес: 666402, Иркутская область, Жигаловский район, р.п. Жигалово, ул. Левина, д. 13, время приема: понедельник-пятница с 8:00 до 12:00 и с 13:00 до17:00. П</w:t>
      </w:r>
      <w:r w:rsidRPr="00B738D3">
        <w:rPr>
          <w:rFonts w:ascii="Times New Roman" w:hAnsi="Times New Roman" w:cs="Times New Roman"/>
          <w:sz w:val="20"/>
          <w:szCs w:val="20"/>
          <w:lang w:bidi="ru-RU"/>
        </w:rPr>
        <w:t xml:space="preserve">одать заявления об учете прав на земельный участок, в отношении которых </w:t>
      </w:r>
      <w:r w:rsidRPr="00B738D3">
        <w:rPr>
          <w:rFonts w:ascii="Times New Roman" w:hAnsi="Times New Roman" w:cs="Times New Roman"/>
          <w:sz w:val="20"/>
          <w:szCs w:val="20"/>
        </w:rPr>
        <w:t xml:space="preserve">поступило ходатайство об установлении публичного сервитута, </w:t>
      </w:r>
      <w:r w:rsidRPr="00B738D3">
        <w:rPr>
          <w:rFonts w:ascii="Times New Roman" w:hAnsi="Times New Roman" w:cs="Times New Roman"/>
          <w:sz w:val="20"/>
          <w:szCs w:val="20"/>
          <w:lang w:bidi="ru-RU"/>
        </w:rPr>
        <w:t xml:space="preserve">можно в </w:t>
      </w:r>
      <w:r w:rsidRPr="00B738D3">
        <w:rPr>
          <w:rFonts w:ascii="Times New Roman" w:hAnsi="Times New Roman" w:cs="Times New Roman"/>
          <w:sz w:val="20"/>
          <w:szCs w:val="20"/>
        </w:rPr>
        <w:t>Отделе по управлению муниципальным хозяйством, Администрации Жигаловского муниципального образования, адрес: 666402, Иркутская область, Жигаловский район, р.п. Жигалово, ул. Левина, д. 13 время приема: понедельник-пятница с 8:00 до 12:00 и с 13:00 до17:00, каб. 7.</w:t>
      </w:r>
    </w:p>
    <w:p w:rsidR="00B738D3" w:rsidRPr="00B738D3" w:rsidRDefault="00B738D3" w:rsidP="00B738D3">
      <w:pPr>
        <w:ind w:right="600" w:firstLine="820"/>
        <w:jc w:val="both"/>
      </w:pPr>
      <w:r w:rsidRPr="00B738D3">
        <w:t>Срок приема заявлений с 22.05.2023 по 22.06.2023 (включительно) с 8-00 до 12-00 и с 13-00 до 17-00 часов (кроме выходных и праздничных дней).</w:t>
      </w:r>
    </w:p>
    <w:p w:rsidR="00B738D3" w:rsidRPr="00B738D3" w:rsidRDefault="00B738D3" w:rsidP="00B738D3">
      <w:pPr>
        <w:ind w:right="-1" w:firstLine="820"/>
        <w:jc w:val="both"/>
      </w:pPr>
      <w:r w:rsidRPr="00B738D3">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B738D3" w:rsidRPr="00B738D3" w:rsidRDefault="00B738D3" w:rsidP="00B738D3">
      <w:pPr>
        <w:jc w:val="center"/>
        <w:rPr>
          <w:b/>
          <w:u w:val="single"/>
        </w:rPr>
      </w:pPr>
      <w:r w:rsidRPr="00B738D3">
        <w:rPr>
          <w:b/>
          <w:u w:val="single"/>
        </w:rPr>
        <w:t>ПАМЯТКА НАСЕЛЕНИЮ</w:t>
      </w:r>
    </w:p>
    <w:p w:rsidR="00B738D3" w:rsidRPr="00B738D3" w:rsidRDefault="00B738D3" w:rsidP="00B738D3">
      <w:pPr>
        <w:jc w:val="center"/>
        <w:rPr>
          <w:b/>
          <w:u w:val="single"/>
        </w:rPr>
      </w:pPr>
      <w:r w:rsidRPr="00B738D3">
        <w:rPr>
          <w:b/>
          <w:u w:val="single"/>
        </w:rPr>
        <w:t>ПО ДЕЙСТВИЯМ ПРИ ЛЕСНЫХ ПОЖАРАХ</w:t>
      </w:r>
    </w:p>
    <w:p w:rsidR="00B738D3" w:rsidRPr="00B738D3" w:rsidRDefault="00B738D3" w:rsidP="00B738D3">
      <w:pPr>
        <w:jc w:val="center"/>
        <w:rPr>
          <w:b/>
          <w:u w:val="single"/>
        </w:rPr>
      </w:pPr>
    </w:p>
    <w:p w:rsidR="00B738D3" w:rsidRPr="00B738D3" w:rsidRDefault="00B738D3" w:rsidP="00B738D3">
      <w:pPr>
        <w:jc w:val="center"/>
      </w:pPr>
      <w:r w:rsidRPr="00B738D3">
        <w:t>Пожароопасный сезон в лесу</w:t>
      </w:r>
    </w:p>
    <w:p w:rsidR="00B738D3" w:rsidRPr="00B738D3" w:rsidRDefault="00B738D3" w:rsidP="00B738D3">
      <w:pPr>
        <w:rPr>
          <w:b/>
          <w:i/>
        </w:rPr>
      </w:pPr>
      <w:r w:rsidRPr="00B738D3">
        <w:rPr>
          <w:b/>
          <w:i/>
        </w:rPr>
        <w:t xml:space="preserve">      Недопустимо:</w:t>
      </w:r>
    </w:p>
    <w:p w:rsidR="00B738D3" w:rsidRPr="00B738D3" w:rsidRDefault="00B738D3" w:rsidP="00B738D3">
      <w:r w:rsidRPr="00B738D3">
        <w:t>● пользоваться открытым огнем (бросать горящую спичку, окурки, вытряхивать горячую золу);</w:t>
      </w:r>
    </w:p>
    <w:p w:rsidR="00B738D3" w:rsidRPr="00B738D3" w:rsidRDefault="00B738D3" w:rsidP="00B738D3">
      <w:r w:rsidRPr="00B738D3">
        <w:t>● использовать пыжи из легковоспламеняющихся или тлеющих материалов;</w:t>
      </w:r>
    </w:p>
    <w:p w:rsidR="00B738D3" w:rsidRPr="00B738D3" w:rsidRDefault="00B738D3" w:rsidP="00B738D3">
      <w:r w:rsidRPr="00B738D3">
        <w:t>● оставлять промасленный или пропитанный</w:t>
      </w:r>
      <w:r w:rsidR="00C84A88">
        <w:t xml:space="preserve"> бензином, керосином или иными </w:t>
      </w:r>
      <w:r w:rsidRPr="00B738D3">
        <w:t>горючими веществами обтирочный материал; заправлять топливные баки, использовать машины с неисправной системой питания горючим, курить;</w:t>
      </w:r>
    </w:p>
    <w:p w:rsidR="00B738D3" w:rsidRPr="00B738D3" w:rsidRDefault="00B738D3" w:rsidP="00B738D3">
      <w:r w:rsidRPr="00B738D3">
        <w:t>● пользоваться открытым огнем вблизи машин;</w:t>
      </w:r>
    </w:p>
    <w:p w:rsidR="00B738D3" w:rsidRPr="00B738D3" w:rsidRDefault="00B738D3" w:rsidP="00B738D3">
      <w:r w:rsidRPr="00B738D3">
        <w:t>● оставлять на освещаемых солнцем местах бутылки или осколки стекла, которые могут стать зажигательными линзами;</w:t>
      </w:r>
    </w:p>
    <w:p w:rsidR="00B738D3" w:rsidRPr="00B738D3" w:rsidRDefault="00B738D3" w:rsidP="00B738D3">
      <w:r w:rsidRPr="00B738D3">
        <w:t>● выжигать траву;</w:t>
      </w:r>
    </w:p>
    <w:p w:rsidR="00B738D3" w:rsidRPr="00B738D3" w:rsidRDefault="00B738D3" w:rsidP="00B738D3">
      <w:r w:rsidRPr="00B738D3">
        <w:t>●</w:t>
      </w:r>
      <w:r w:rsidR="00C84A88">
        <w:t xml:space="preserve"> разводить </w:t>
      </w:r>
      <w:r w:rsidRPr="00B738D3">
        <w:t>костры.</w:t>
      </w:r>
    </w:p>
    <w:p w:rsidR="00B738D3" w:rsidRPr="00B738D3" w:rsidRDefault="00B738D3" w:rsidP="00B738D3"/>
    <w:p w:rsidR="00B738D3" w:rsidRPr="00B738D3" w:rsidRDefault="00B738D3" w:rsidP="00B738D3">
      <w:pPr>
        <w:jc w:val="center"/>
        <w:rPr>
          <w:b/>
        </w:rPr>
      </w:pPr>
      <w:r w:rsidRPr="00B738D3">
        <w:rPr>
          <w:b/>
        </w:rPr>
        <w:t>Выход из леса</w:t>
      </w:r>
    </w:p>
    <w:p w:rsidR="00B738D3" w:rsidRPr="00B738D3" w:rsidRDefault="00B738D3" w:rsidP="00B738D3">
      <w:r w:rsidRPr="00B738D3">
        <w:rPr>
          <w:b/>
        </w:rPr>
        <w:t xml:space="preserve">     </w:t>
      </w:r>
      <w:r w:rsidRPr="00B738D3">
        <w:t>Определив направление ветра и распространение огня, бегите из леса навстречу ветру по возможности параллельно фронту пожара.</w:t>
      </w:r>
    </w:p>
    <w:p w:rsidR="00B738D3" w:rsidRPr="00B738D3" w:rsidRDefault="00B738D3" w:rsidP="00B738D3"/>
    <w:p w:rsidR="00B738D3" w:rsidRPr="00B738D3" w:rsidRDefault="00B738D3" w:rsidP="00B738D3">
      <w:pPr>
        <w:jc w:val="center"/>
        <w:rPr>
          <w:b/>
        </w:rPr>
      </w:pPr>
      <w:r w:rsidRPr="00B738D3">
        <w:rPr>
          <w:b/>
        </w:rPr>
        <w:t>В зоне пожара</w:t>
      </w:r>
    </w:p>
    <w:p w:rsidR="00B738D3" w:rsidRPr="00B738D3" w:rsidRDefault="00B738D3" w:rsidP="00B738D3">
      <w:r w:rsidRPr="00B738D3">
        <w:t>● Окунитесь в ближайший водоем или хотя бы смочите одежду, дышите через мокрый платок.</w:t>
      </w:r>
    </w:p>
    <w:p w:rsidR="00B738D3" w:rsidRPr="00B738D3" w:rsidRDefault="00B738D3" w:rsidP="00B738D3">
      <w:r w:rsidRPr="00B738D3">
        <w:t>● Пригнувшись, бегите в наветренную сторону по возможности параллельно фронту огня.</w:t>
      </w:r>
    </w:p>
    <w:p w:rsidR="00B738D3" w:rsidRPr="00B738D3" w:rsidRDefault="00B738D3" w:rsidP="00B738D3">
      <w:r w:rsidRPr="00B738D3">
        <w:t>● Пошлите гонца в ближайшее жилище.</w:t>
      </w:r>
    </w:p>
    <w:p w:rsidR="00B738D3" w:rsidRPr="00B738D3" w:rsidRDefault="00B738D3" w:rsidP="00B738D3"/>
    <w:p w:rsidR="00B738D3" w:rsidRPr="00B738D3" w:rsidRDefault="00B738D3" w:rsidP="00B738D3">
      <w:pPr>
        <w:jc w:val="center"/>
        <w:rPr>
          <w:b/>
        </w:rPr>
      </w:pPr>
      <w:r w:rsidRPr="00B738D3">
        <w:rPr>
          <w:b/>
        </w:rPr>
        <w:t>Тушение небольшого пожара</w:t>
      </w:r>
    </w:p>
    <w:p w:rsidR="00B738D3" w:rsidRPr="00B738D3" w:rsidRDefault="00B738D3" w:rsidP="00B738D3">
      <w:r w:rsidRPr="00B738D3">
        <w:t>● Засыпайте огонь землей, заливайте водой.</w:t>
      </w:r>
    </w:p>
    <w:p w:rsidR="00B738D3" w:rsidRPr="00B738D3" w:rsidRDefault="00B738D3" w:rsidP="00B738D3">
      <w:r w:rsidRPr="00B738D3">
        <w:t>● Пучком 1,5 -2-метровых веток или мокрой одеждой сметайте пламя, «вбивая» его в землю.</w:t>
      </w:r>
    </w:p>
    <w:p w:rsidR="00B738D3" w:rsidRPr="00B738D3" w:rsidRDefault="00B738D3" w:rsidP="00B738D3">
      <w:r w:rsidRPr="00B738D3">
        <w:t>● Небольшой огонь затаптывайте</w:t>
      </w:r>
    </w:p>
    <w:p w:rsidR="00B738D3" w:rsidRPr="00B738D3" w:rsidRDefault="00B738D3" w:rsidP="00B738D3">
      <w:r w:rsidRPr="00B738D3">
        <w:t>● Потушив пожар, не уходите, не убедившись, что огонь не разгорится.</w:t>
      </w:r>
    </w:p>
    <w:p w:rsidR="00B738D3" w:rsidRPr="00B738D3" w:rsidRDefault="00B738D3" w:rsidP="00B738D3"/>
    <w:p w:rsidR="00B738D3" w:rsidRPr="00B738D3" w:rsidRDefault="00B738D3" w:rsidP="00B738D3">
      <w:pPr>
        <w:jc w:val="center"/>
        <w:rPr>
          <w:b/>
        </w:rPr>
      </w:pPr>
      <w:r w:rsidRPr="00B738D3">
        <w:rPr>
          <w:b/>
        </w:rPr>
        <w:t>Горит торфяное поле (болото)</w:t>
      </w:r>
    </w:p>
    <w:p w:rsidR="00B738D3" w:rsidRPr="00B738D3" w:rsidRDefault="00B738D3" w:rsidP="00B738D3">
      <w:r w:rsidRPr="00B738D3">
        <w:t>● Не пытайтесь сами тушить пожар.</w:t>
      </w:r>
    </w:p>
    <w:p w:rsidR="00B738D3" w:rsidRPr="00B738D3" w:rsidRDefault="00B738D3" w:rsidP="00B738D3">
      <w:r w:rsidRPr="00B738D3">
        <w:t xml:space="preserve">● Двигайтесь против ветра, внимательно осматривая и ощупывая шестом дорогу. </w:t>
      </w:r>
    </w:p>
    <w:p w:rsidR="00B738D3" w:rsidRPr="00B738D3" w:rsidRDefault="00B738D3" w:rsidP="00B738D3">
      <w:r w:rsidRPr="00B738D3">
        <w:t>● Горячая земля и дым из нее показывают, что торф выгорает, о</w:t>
      </w:r>
      <w:r>
        <w:t>бразуя пустоты, в которые можно</w:t>
      </w:r>
      <w:r w:rsidRPr="00B738D3">
        <w:t xml:space="preserve"> провалиться и сгореть.</w:t>
      </w:r>
    </w:p>
    <w:p w:rsidR="00B738D3" w:rsidRPr="00B738D3" w:rsidRDefault="00B738D3" w:rsidP="00B738D3">
      <w:r>
        <w:t xml:space="preserve"> </w:t>
      </w:r>
    </w:p>
    <w:p w:rsidR="00B738D3" w:rsidRPr="00B738D3" w:rsidRDefault="00B738D3" w:rsidP="00B738D3">
      <w:pPr>
        <w:ind w:left="3780"/>
        <w:rPr>
          <w:b/>
        </w:rPr>
      </w:pPr>
      <w:r w:rsidRPr="00B738D3">
        <w:rPr>
          <w:b/>
        </w:rPr>
        <w:t>Администрация Жигаловского МО</w:t>
      </w:r>
    </w:p>
    <w:p w:rsidR="00B738D3" w:rsidRPr="00B738D3" w:rsidRDefault="00B738D3" w:rsidP="00B738D3">
      <w:pPr>
        <w:jc w:val="center"/>
        <w:rPr>
          <w:b/>
          <w:u w:val="single"/>
        </w:rPr>
      </w:pPr>
      <w:r w:rsidRPr="00B738D3">
        <w:rPr>
          <w:b/>
          <w:u w:val="single"/>
        </w:rPr>
        <w:t>УВАЖАЕМЫЕ ЖИТЕЛИ!</w:t>
      </w:r>
    </w:p>
    <w:p w:rsidR="00B738D3" w:rsidRPr="00B738D3" w:rsidRDefault="00B738D3" w:rsidP="00B738D3">
      <w:pPr>
        <w:ind w:firstLine="709"/>
      </w:pPr>
      <w:r w:rsidRPr="00B738D3">
        <w:t>«Лес – это главное наше богатство, основной источник нашего здоровья.</w:t>
      </w:r>
    </w:p>
    <w:p w:rsidR="00B738D3" w:rsidRPr="00B738D3" w:rsidRDefault="00B738D3" w:rsidP="00B738D3">
      <w:pPr>
        <w:ind w:firstLine="709"/>
      </w:pPr>
      <w:r w:rsidRPr="00B738D3">
        <w:t>Согласно сведений служб прогнозирования, на территории Иркутской области ожидается повышение температуры воздуха и отсутствие осадков.</w:t>
      </w:r>
      <w:r w:rsidR="00C84A88">
        <w:t xml:space="preserve"> В связи с чем, предполагается </w:t>
      </w:r>
      <w:r w:rsidRPr="00B738D3">
        <w:t>ухудшение оперативной обстановки с лесными пожарами. В ряде районов области уже наблюдается большое количество пожаров и возникает угроза населенным пунктам.</w:t>
      </w:r>
    </w:p>
    <w:p w:rsidR="00B738D3" w:rsidRPr="00B738D3" w:rsidRDefault="00B738D3" w:rsidP="00B738D3">
      <w:pPr>
        <w:ind w:firstLine="709"/>
      </w:pPr>
      <w:r w:rsidRPr="00B738D3">
        <w:t>Уважаемые граждане, просим Вас:</w:t>
      </w:r>
    </w:p>
    <w:p w:rsidR="00B738D3" w:rsidRPr="00B738D3" w:rsidRDefault="00B738D3" w:rsidP="00B738D3">
      <w:pPr>
        <w:ind w:firstLine="709"/>
      </w:pPr>
      <w:r w:rsidRPr="00B738D3">
        <w:t>- не разводите костер в сухую ветреную погоду, покидая место отдыха, обязательно залейте огонь водой или засыпьте его землей.</w:t>
      </w:r>
    </w:p>
    <w:p w:rsidR="00B738D3" w:rsidRPr="00B738D3" w:rsidRDefault="00B738D3" w:rsidP="00B738D3">
      <w:pPr>
        <w:ind w:firstLine="709"/>
      </w:pPr>
      <w:r w:rsidRPr="00B738D3">
        <w:t>- не устраивайте пожоги сухой травы.</w:t>
      </w:r>
    </w:p>
    <w:p w:rsidR="00B738D3" w:rsidRPr="00B738D3" w:rsidRDefault="00B738D3" w:rsidP="00B738D3">
      <w:r w:rsidRPr="00B738D3">
        <w:t>Расползающ</w:t>
      </w:r>
      <w:r w:rsidR="00C84A88">
        <w:t>ийся едкий дым от</w:t>
      </w:r>
      <w:r w:rsidRPr="00B738D3">
        <w:t xml:space="preserve"> пожогов т пожаров чрезвычайно вредно действует на здоровье людей; </w:t>
      </w:r>
    </w:p>
    <w:p w:rsidR="00B738D3" w:rsidRPr="00B738D3" w:rsidRDefault="00B738D3" w:rsidP="00B738D3">
      <w:pPr>
        <w:ind w:firstLine="709"/>
        <w:rPr>
          <w:b/>
        </w:rPr>
      </w:pPr>
      <w:r w:rsidRPr="00B738D3">
        <w:t xml:space="preserve">- не будьте безучастны, увидев пожоги травы или начало лесного пожара, постарайтесь остановить пламя собственными силами. В случае необходимости обязательно сообщите о пожаре работникам </w:t>
      </w:r>
      <w:r w:rsidRPr="00B738D3">
        <w:rPr>
          <w:b/>
        </w:rPr>
        <w:t>лесхоза (тел. 3-15-84), милиции (3-13-02), пожарной охраны (3-11-91), ЕДДС (3-11-06)»</w:t>
      </w:r>
    </w:p>
    <w:p w:rsidR="00B738D3" w:rsidRPr="00B738D3" w:rsidRDefault="00B738D3" w:rsidP="00B738D3">
      <w:pPr>
        <w:ind w:firstLine="709"/>
      </w:pPr>
    </w:p>
    <w:p w:rsidR="00B738D3" w:rsidRPr="00B738D3" w:rsidRDefault="00B738D3" w:rsidP="00B738D3">
      <w:pPr>
        <w:ind w:firstLine="709"/>
        <w:jc w:val="center"/>
        <w:rPr>
          <w:b/>
        </w:rPr>
      </w:pPr>
      <w:r w:rsidRPr="00B738D3">
        <w:rPr>
          <w:b/>
        </w:rPr>
        <w:t>ТОЛЬКО СПЛОЧЕННОСТЬ И ВЗАИМОВЫРУЧКА ПОМОГУТ ИЗБЕЖАТЬ БЕДЫ.</w:t>
      </w:r>
    </w:p>
    <w:p w:rsidR="00B738D3" w:rsidRPr="00B738D3" w:rsidRDefault="00B738D3" w:rsidP="00B738D3">
      <w:pPr>
        <w:ind w:firstLine="709"/>
        <w:jc w:val="center"/>
        <w:rPr>
          <w:b/>
        </w:rPr>
      </w:pPr>
    </w:p>
    <w:p w:rsidR="00B738D3" w:rsidRPr="00B738D3" w:rsidRDefault="00B738D3" w:rsidP="00B738D3">
      <w:pPr>
        <w:ind w:firstLine="709"/>
        <w:jc w:val="center"/>
        <w:rPr>
          <w:b/>
        </w:rPr>
      </w:pPr>
    </w:p>
    <w:p w:rsidR="00B738D3" w:rsidRPr="00B738D3" w:rsidRDefault="00B738D3" w:rsidP="00B738D3">
      <w:pPr>
        <w:ind w:left="3780"/>
        <w:jc w:val="right"/>
        <w:rPr>
          <w:b/>
        </w:rPr>
      </w:pPr>
      <w:r w:rsidRPr="00B738D3">
        <w:rPr>
          <w:b/>
        </w:rPr>
        <w:t>Администрация Жигаловского МО</w:t>
      </w:r>
    </w:p>
    <w:p w:rsidR="00B738D3" w:rsidRPr="00B738D3" w:rsidRDefault="00B738D3" w:rsidP="00B738D3">
      <w:pPr>
        <w:rPr>
          <w:b/>
        </w:rPr>
      </w:pPr>
    </w:p>
    <w:p w:rsidR="00B738D3" w:rsidRPr="00B738D3" w:rsidRDefault="00B738D3" w:rsidP="00B738D3">
      <w:pPr>
        <w:ind w:firstLine="709"/>
        <w:jc w:val="center"/>
        <w:rPr>
          <w:b/>
        </w:rPr>
      </w:pPr>
      <w:r w:rsidRPr="00B738D3">
        <w:rPr>
          <w:b/>
        </w:rPr>
        <w:t>УВАЖАЕМЫЕ ЖИТЕЛИ!</w:t>
      </w:r>
    </w:p>
    <w:p w:rsidR="00B738D3" w:rsidRPr="00B738D3" w:rsidRDefault="00B738D3" w:rsidP="00B738D3">
      <w:pPr>
        <w:ind w:firstLine="709"/>
        <w:jc w:val="both"/>
      </w:pPr>
      <w:r w:rsidRPr="00B738D3">
        <w:t>«Лес – это главное наше богатство, основной источник нашего здоровья.</w:t>
      </w:r>
    </w:p>
    <w:p w:rsidR="00B738D3" w:rsidRPr="00B738D3" w:rsidRDefault="00B738D3" w:rsidP="00B738D3">
      <w:pPr>
        <w:ind w:firstLine="709"/>
        <w:jc w:val="both"/>
      </w:pPr>
      <w:r w:rsidRPr="00B738D3">
        <w:t>Согласно сведений служб прогнозирования, на территории Иркутской области ожидается повышение температуры воздуха и отсутствие осадков</w:t>
      </w:r>
      <w:r w:rsidR="00C84A88">
        <w:t>. В связи с чем, предполагается</w:t>
      </w:r>
      <w:r w:rsidRPr="00B738D3">
        <w:t xml:space="preserve"> ухудшение оперативной обстановки с лесными пожарами. В ряде районов области уже наблюдается большое количество пожаров и возникает угроза населенным пунктам.</w:t>
      </w:r>
    </w:p>
    <w:p w:rsidR="00B738D3" w:rsidRPr="00B738D3" w:rsidRDefault="00B738D3" w:rsidP="00B738D3">
      <w:pPr>
        <w:ind w:firstLine="709"/>
        <w:jc w:val="both"/>
      </w:pPr>
      <w:r w:rsidRPr="00B738D3">
        <w:t>Уважаемые граждане, просим Вас:</w:t>
      </w:r>
    </w:p>
    <w:p w:rsidR="00B738D3" w:rsidRPr="00B738D3" w:rsidRDefault="00B738D3" w:rsidP="00B738D3">
      <w:pPr>
        <w:ind w:firstLine="709"/>
        <w:jc w:val="both"/>
      </w:pPr>
      <w:r w:rsidRPr="00B738D3">
        <w:t>- не разводите костер в сухую ветреную погоду, покидая место отдыха, обязательно залейте огонь водой или засыпьте его землей.</w:t>
      </w:r>
    </w:p>
    <w:p w:rsidR="00B738D3" w:rsidRPr="00B738D3" w:rsidRDefault="00B738D3" w:rsidP="00B738D3">
      <w:pPr>
        <w:ind w:firstLine="709"/>
        <w:jc w:val="both"/>
      </w:pPr>
      <w:r w:rsidRPr="00B738D3">
        <w:t>- не устраивайте пожоги сухой травы.</w:t>
      </w:r>
    </w:p>
    <w:p w:rsidR="00B738D3" w:rsidRPr="00B738D3" w:rsidRDefault="00B738D3" w:rsidP="00B738D3">
      <w:pPr>
        <w:ind w:firstLine="709"/>
        <w:jc w:val="both"/>
      </w:pPr>
      <w:r w:rsidRPr="00B738D3">
        <w:t>Расползающийся едкий дым от  пожогов т пожаров чрезвычайно вред</w:t>
      </w:r>
      <w:r w:rsidR="00C84A88">
        <w:t>но действует на здоровье людей;</w:t>
      </w:r>
    </w:p>
    <w:p w:rsidR="00B738D3" w:rsidRPr="00B738D3" w:rsidRDefault="00B738D3" w:rsidP="00B738D3">
      <w:pPr>
        <w:ind w:firstLine="709"/>
        <w:jc w:val="both"/>
      </w:pPr>
      <w:r w:rsidRPr="00B738D3">
        <w:t xml:space="preserve">- не будьте безучастны, увидев пожоги травы или начало лесного пожара, постарайтесь остановить пламя собственными силами. В случае необходимости обязательно сообщите о пожаре работникам лесхоза </w:t>
      </w:r>
      <w:r w:rsidRPr="00B738D3">
        <w:rPr>
          <w:b/>
        </w:rPr>
        <w:t>(тел. 3-15-84), милиции (3-13-02), пожарной охраны (3-11-91), ЕДДС (3-11-06)»</w:t>
      </w:r>
    </w:p>
    <w:p w:rsidR="00B738D3" w:rsidRPr="00B738D3" w:rsidRDefault="00B738D3" w:rsidP="00B738D3">
      <w:pPr>
        <w:ind w:firstLine="709"/>
        <w:jc w:val="both"/>
      </w:pPr>
    </w:p>
    <w:p w:rsidR="00B738D3" w:rsidRPr="00B738D3" w:rsidRDefault="00B738D3" w:rsidP="00C84A88">
      <w:pPr>
        <w:ind w:firstLine="709"/>
        <w:jc w:val="center"/>
        <w:rPr>
          <w:b/>
        </w:rPr>
      </w:pPr>
      <w:r w:rsidRPr="00B738D3">
        <w:rPr>
          <w:b/>
        </w:rPr>
        <w:t>ТОЛЬКО СПЛОЧЕННОСТЬ И ВЗАИМОВЫРУЧКА ПОМОГУТ ИЗБЕЖАТЬ БЕДЫ.</w:t>
      </w:r>
    </w:p>
    <w:p w:rsidR="00B738D3" w:rsidRDefault="00B738D3" w:rsidP="00C84A88">
      <w:pPr>
        <w:ind w:firstLine="709"/>
        <w:jc w:val="right"/>
        <w:rPr>
          <w:b/>
        </w:rPr>
      </w:pPr>
      <w:r w:rsidRPr="00B738D3">
        <w:rPr>
          <w:b/>
        </w:rPr>
        <w:t>Администрация Жигаловского МО</w:t>
      </w:r>
    </w:p>
    <w:p w:rsidR="00C84A88" w:rsidRPr="00C84A88" w:rsidRDefault="00C84A88" w:rsidP="00C84A88">
      <w:pPr>
        <w:ind w:firstLine="709"/>
        <w:jc w:val="right"/>
        <w:rPr>
          <w:b/>
        </w:rPr>
      </w:pPr>
    </w:p>
    <w:p w:rsidR="00C84A88" w:rsidRPr="00C84A88" w:rsidRDefault="00C84A88" w:rsidP="00C84A88">
      <w:pPr>
        <w:pStyle w:val="a8"/>
        <w:jc w:val="center"/>
        <w:rPr>
          <w:rFonts w:cs="Times New Roman"/>
          <w:sz w:val="20"/>
          <w:szCs w:val="20"/>
        </w:rPr>
      </w:pPr>
      <w:r w:rsidRPr="00C84A88">
        <w:rPr>
          <w:rStyle w:val="ac"/>
          <w:rFonts w:cs="Times New Roman"/>
          <w:color w:val="333333"/>
          <w:sz w:val="20"/>
          <w:szCs w:val="20"/>
        </w:rPr>
        <w:t>П А М Я Т К А</w:t>
      </w:r>
    </w:p>
    <w:p w:rsidR="00C84A88" w:rsidRPr="00C84A88" w:rsidRDefault="00C84A88" w:rsidP="00C84A88">
      <w:pPr>
        <w:pStyle w:val="a8"/>
        <w:jc w:val="center"/>
        <w:rPr>
          <w:rStyle w:val="ac"/>
          <w:rFonts w:cs="Times New Roman"/>
          <w:color w:val="333333"/>
          <w:sz w:val="20"/>
          <w:szCs w:val="20"/>
        </w:rPr>
      </w:pPr>
      <w:r w:rsidRPr="00C84A88">
        <w:rPr>
          <w:rStyle w:val="ac"/>
          <w:rFonts w:cs="Times New Roman"/>
          <w:color w:val="333333"/>
          <w:sz w:val="20"/>
          <w:szCs w:val="20"/>
        </w:rPr>
        <w:t>населению о мерах пожарной безопасности в жилых домах</w:t>
      </w:r>
    </w:p>
    <w:p w:rsidR="00C84A88" w:rsidRPr="00C84A88" w:rsidRDefault="00C84A88" w:rsidP="00C84A88">
      <w:pPr>
        <w:pStyle w:val="a8"/>
        <w:jc w:val="center"/>
        <w:rPr>
          <w:rFonts w:cs="Times New Roman"/>
          <w:sz w:val="20"/>
          <w:szCs w:val="20"/>
        </w:rPr>
      </w:pPr>
    </w:p>
    <w:p w:rsidR="00C84A88" w:rsidRPr="00C84A88" w:rsidRDefault="00C84A88" w:rsidP="00C84A88">
      <w:pPr>
        <w:pStyle w:val="a8"/>
        <w:ind w:firstLine="708"/>
        <w:jc w:val="both"/>
        <w:rPr>
          <w:rFonts w:cs="Times New Roman"/>
          <w:sz w:val="20"/>
          <w:szCs w:val="20"/>
        </w:rPr>
      </w:pPr>
      <w:r w:rsidRPr="00C84A88">
        <w:rPr>
          <w:rFonts w:cs="Times New Roman"/>
          <w:sz w:val="20"/>
          <w:szCs w:val="20"/>
        </w:rPr>
        <w:t>Пожары в жилых домах, надворных постройках, индивидуальных гаражах, возникают, как правило, в результате небрежности, халатности в обращении с огнем (курение, применение спичек, дымокуров, кост</w:t>
      </w:r>
      <w:r w:rsidRPr="00C84A88">
        <w:rPr>
          <w:rFonts w:cs="Times New Roman"/>
          <w:sz w:val="20"/>
          <w:szCs w:val="20"/>
        </w:rPr>
        <w:lastRenderedPageBreak/>
        <w:t>ров, факелов, паяльных ламп), неисправности и нарушений при эксплуатации отопительных, электронагревательных приборов, электрооборудования.</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Во многих случаях жильцы не соблюдают элементарных правила пожарной безопасности в быту, не содержат в готовом состоянии средства тушения огня, не умеют правильно действовать в случае возникновения пожара.</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Каждому квартиросъемщику, владельцу индивидуального жилого дома, необходимо знать и строго соблюдать меры пожарной безопасности в быту.</w:t>
      </w:r>
    </w:p>
    <w:p w:rsidR="00C84A88" w:rsidRPr="00C84A88" w:rsidRDefault="00C84A88" w:rsidP="00C84A88">
      <w:pPr>
        <w:pStyle w:val="a8"/>
        <w:jc w:val="center"/>
        <w:rPr>
          <w:rStyle w:val="ac"/>
          <w:rFonts w:cs="Times New Roman"/>
          <w:color w:val="333333"/>
          <w:sz w:val="20"/>
          <w:szCs w:val="20"/>
          <w:u w:val="single"/>
        </w:rPr>
      </w:pPr>
    </w:p>
    <w:p w:rsidR="00C84A88" w:rsidRPr="00C84A88" w:rsidRDefault="00C84A88" w:rsidP="00C84A88">
      <w:pPr>
        <w:pStyle w:val="a8"/>
        <w:jc w:val="center"/>
        <w:rPr>
          <w:rFonts w:cs="Times New Roman"/>
          <w:sz w:val="20"/>
          <w:szCs w:val="20"/>
          <w:u w:val="single"/>
        </w:rPr>
      </w:pPr>
      <w:r w:rsidRPr="00C84A88">
        <w:rPr>
          <w:rStyle w:val="ac"/>
          <w:rFonts w:cs="Times New Roman"/>
          <w:color w:val="333333"/>
          <w:sz w:val="20"/>
          <w:szCs w:val="20"/>
          <w:u w:val="single"/>
        </w:rPr>
        <w:t>Эксплуатация приборов отопления</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Печи, кухонные очаги должны содержаться в исправном состоянии, чистка дымоходов печей производится не реже одного раза в два месяца, а кухонных плит, котельных – ежемесячно.</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Около печи на сгораемом полу должен быть прибит металлический неокрашенный лист размером 50х70 см без дефектов и прогаров.</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 xml:space="preserve">Установка временных железных печей в многоквартирных деревянных жилых домах запрещается. </w:t>
      </w:r>
    </w:p>
    <w:p w:rsidR="00C84A88" w:rsidRPr="00C84A88" w:rsidRDefault="00C84A88" w:rsidP="00C84A88">
      <w:pPr>
        <w:pStyle w:val="a8"/>
        <w:jc w:val="center"/>
        <w:rPr>
          <w:rFonts w:cs="Times New Roman"/>
          <w:sz w:val="20"/>
          <w:szCs w:val="20"/>
          <w:u w:val="single"/>
        </w:rPr>
      </w:pPr>
      <w:r w:rsidRPr="00C84A88">
        <w:rPr>
          <w:rStyle w:val="ac"/>
          <w:rFonts w:cs="Times New Roman"/>
          <w:color w:val="333333"/>
          <w:sz w:val="20"/>
          <w:szCs w:val="20"/>
          <w:u w:val="single"/>
        </w:rPr>
        <w:t>При отоплении помещений запрещается:</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топить печи, имеющие трещины дверцы;</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растапливать печи легковоспламеняющимися и горючими жидкостями;</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перекаливать печи, сушить дрова, длина которых превышает размеры топливника, топить печи с открытыми дверцами, использовать уголь для топки необорудованных для этой цели печей;</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оставлять без надзора топящиеся печи и поручать надзор за ними малолетним детям.</w:t>
      </w:r>
    </w:p>
    <w:p w:rsidR="00C84A88" w:rsidRPr="00C84A88" w:rsidRDefault="00C84A88" w:rsidP="00C84A88">
      <w:pPr>
        <w:pStyle w:val="a8"/>
        <w:jc w:val="center"/>
        <w:rPr>
          <w:rStyle w:val="ac"/>
          <w:rFonts w:cs="Times New Roman"/>
          <w:color w:val="333333"/>
          <w:sz w:val="20"/>
          <w:szCs w:val="20"/>
          <w:u w:val="single"/>
        </w:rPr>
      </w:pPr>
    </w:p>
    <w:p w:rsidR="00C84A88" w:rsidRPr="00C84A88" w:rsidRDefault="00C84A88" w:rsidP="00C84A88">
      <w:pPr>
        <w:pStyle w:val="a8"/>
        <w:jc w:val="center"/>
        <w:rPr>
          <w:rFonts w:cs="Times New Roman"/>
          <w:sz w:val="20"/>
          <w:szCs w:val="20"/>
          <w:u w:val="single"/>
        </w:rPr>
      </w:pPr>
      <w:r w:rsidRPr="00C84A88">
        <w:rPr>
          <w:rStyle w:val="ac"/>
          <w:rFonts w:cs="Times New Roman"/>
          <w:color w:val="333333"/>
          <w:sz w:val="20"/>
          <w:szCs w:val="20"/>
          <w:u w:val="single"/>
        </w:rPr>
        <w:t>При эксплуатации электросетей и электроприборов запрещается:</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пользоваться электропроводами и шнурами с поврежденной изоляцией, завязывать провода, подвешивать на них абажуры и люстры;</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пользоваться электроутюгами, электроплитками, электрочайниками без несгораемых подставок, применять самодельные нагревательные электроприборы;</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применять для защиты электросетей самодельные предохранители (скрутки проволоки, гвозди и т.д.);</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допускать включение в электросеть одновременно нескольких электроприборов большой мощности;</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самовольное проникновение в электрощит освещения жилого дома.</w:t>
      </w:r>
    </w:p>
    <w:p w:rsidR="00C84A88" w:rsidRPr="00C84A88" w:rsidRDefault="00C84A88" w:rsidP="00C84A88">
      <w:pPr>
        <w:pStyle w:val="a8"/>
        <w:ind w:firstLine="426"/>
        <w:jc w:val="both"/>
        <w:rPr>
          <w:rFonts w:cs="Times New Roman"/>
          <w:sz w:val="20"/>
          <w:szCs w:val="20"/>
        </w:rPr>
      </w:pPr>
      <w:r w:rsidRPr="00C84A88">
        <w:rPr>
          <w:rFonts w:cs="Times New Roman"/>
          <w:sz w:val="20"/>
          <w:szCs w:val="20"/>
        </w:rPr>
        <w:t>В случае прекращения подачи электроэнергии необходимо вызвать электромонтера дежурной службы.</w:t>
      </w:r>
    </w:p>
    <w:p w:rsidR="00C84A88" w:rsidRPr="00C84A88" w:rsidRDefault="00C84A88" w:rsidP="00C84A88">
      <w:pPr>
        <w:pStyle w:val="a8"/>
        <w:jc w:val="both"/>
        <w:rPr>
          <w:rStyle w:val="ac"/>
          <w:rFonts w:cs="Times New Roman"/>
          <w:color w:val="333333"/>
          <w:sz w:val="20"/>
          <w:szCs w:val="20"/>
        </w:rPr>
      </w:pPr>
    </w:p>
    <w:p w:rsidR="00C84A88" w:rsidRPr="00C84A88" w:rsidRDefault="00C84A88" w:rsidP="00C84A88">
      <w:pPr>
        <w:pStyle w:val="a8"/>
        <w:ind w:firstLine="426"/>
        <w:jc w:val="both"/>
        <w:rPr>
          <w:rStyle w:val="ac"/>
          <w:rFonts w:cs="Times New Roman"/>
          <w:b w:val="0"/>
          <w:color w:val="333333"/>
          <w:sz w:val="20"/>
          <w:szCs w:val="20"/>
        </w:rPr>
      </w:pPr>
      <w:r w:rsidRPr="00C84A88">
        <w:rPr>
          <w:rStyle w:val="ac"/>
          <w:rFonts w:cs="Times New Roman"/>
          <w:color w:val="333333"/>
          <w:sz w:val="20"/>
          <w:szCs w:val="20"/>
        </w:rPr>
        <w:t xml:space="preserve">В случае возникновения пожара немедленно сообщите об этом в Пожарную охрану по телефону «01», «3-11-91» , </w:t>
      </w:r>
    </w:p>
    <w:p w:rsidR="00C84A88" w:rsidRPr="00C84A88" w:rsidRDefault="00C84A88" w:rsidP="00C84A88">
      <w:pPr>
        <w:pStyle w:val="a8"/>
        <w:jc w:val="both"/>
        <w:rPr>
          <w:rFonts w:cs="Times New Roman"/>
          <w:b/>
          <w:sz w:val="20"/>
          <w:szCs w:val="20"/>
        </w:rPr>
      </w:pPr>
      <w:r w:rsidRPr="00C84A88">
        <w:rPr>
          <w:rStyle w:val="ac"/>
          <w:rFonts w:cs="Times New Roman"/>
          <w:color w:val="333333"/>
          <w:sz w:val="20"/>
          <w:szCs w:val="20"/>
        </w:rPr>
        <w:t>ЕДДС с сотового 112, гор номер 3-11-06 укажите точно адрес и место пожара.</w:t>
      </w:r>
    </w:p>
    <w:p w:rsidR="00C84A88" w:rsidRPr="00C84A88" w:rsidRDefault="00C84A88" w:rsidP="00C84A88">
      <w:pPr>
        <w:pStyle w:val="a8"/>
        <w:jc w:val="center"/>
        <w:rPr>
          <w:rFonts w:cs="Times New Roman"/>
          <w:sz w:val="20"/>
          <w:szCs w:val="20"/>
        </w:rPr>
      </w:pPr>
      <w:r w:rsidRPr="00C84A88">
        <w:rPr>
          <w:rStyle w:val="ac"/>
          <w:rFonts w:cs="Times New Roman"/>
          <w:color w:val="333333"/>
          <w:sz w:val="20"/>
          <w:szCs w:val="20"/>
        </w:rPr>
        <w:t>Строго соблюдайте меры пожарной безопасности!</w:t>
      </w:r>
    </w:p>
    <w:p w:rsidR="00C84A88" w:rsidRPr="00C84A88" w:rsidRDefault="00C84A88" w:rsidP="00C84A88">
      <w:pPr>
        <w:pStyle w:val="a8"/>
        <w:jc w:val="center"/>
        <w:rPr>
          <w:rStyle w:val="ac"/>
          <w:rFonts w:cs="Times New Roman"/>
          <w:color w:val="333333"/>
          <w:sz w:val="20"/>
          <w:szCs w:val="20"/>
        </w:rPr>
      </w:pPr>
      <w:r w:rsidRPr="00C84A88">
        <w:rPr>
          <w:rStyle w:val="ac"/>
          <w:rFonts w:cs="Times New Roman"/>
          <w:color w:val="333333"/>
          <w:sz w:val="20"/>
          <w:szCs w:val="20"/>
        </w:rPr>
        <w:t>Будьте осторожны с огнем!</w:t>
      </w:r>
    </w:p>
    <w:p w:rsidR="00C84A88" w:rsidRPr="00C84A88" w:rsidRDefault="00C84A88" w:rsidP="00C84A88">
      <w:pPr>
        <w:pStyle w:val="a8"/>
        <w:jc w:val="right"/>
        <w:rPr>
          <w:rFonts w:cs="Times New Roman"/>
          <w:sz w:val="20"/>
          <w:szCs w:val="20"/>
        </w:rPr>
      </w:pPr>
      <w:r w:rsidRPr="00C84A88">
        <w:rPr>
          <w:rStyle w:val="ac"/>
          <w:rFonts w:cs="Times New Roman"/>
          <w:color w:val="333333"/>
          <w:sz w:val="20"/>
          <w:szCs w:val="20"/>
        </w:rPr>
        <w:t>Администрация Жигаловского муниципального образования</w:t>
      </w:r>
    </w:p>
    <w:p w:rsidR="00B738D3" w:rsidRPr="00C84A88" w:rsidRDefault="00B738D3" w:rsidP="00B738D3">
      <w:pPr>
        <w:spacing w:line="280" w:lineRule="exact"/>
        <w:jc w:val="both"/>
      </w:pPr>
    </w:p>
    <w:p w:rsidR="00C84A88" w:rsidRPr="00C84A88" w:rsidRDefault="00C84A88" w:rsidP="00C84A88">
      <w:pPr>
        <w:pStyle w:val="a8"/>
        <w:jc w:val="center"/>
        <w:rPr>
          <w:rFonts w:cs="Times New Roman"/>
          <w:b/>
          <w:sz w:val="20"/>
          <w:szCs w:val="20"/>
        </w:rPr>
      </w:pPr>
      <w:r w:rsidRPr="00C84A88">
        <w:rPr>
          <w:rFonts w:cs="Times New Roman"/>
          <w:b/>
          <w:sz w:val="20"/>
          <w:szCs w:val="20"/>
        </w:rPr>
        <w:t>ПАМЯТКА</w:t>
      </w:r>
    </w:p>
    <w:p w:rsidR="00C84A88" w:rsidRPr="00C84A88" w:rsidRDefault="00C84A88" w:rsidP="00C84A88">
      <w:pPr>
        <w:pStyle w:val="a8"/>
        <w:jc w:val="center"/>
        <w:rPr>
          <w:rFonts w:cs="Times New Roman"/>
          <w:b/>
          <w:sz w:val="20"/>
          <w:szCs w:val="20"/>
        </w:rPr>
      </w:pPr>
      <w:r w:rsidRPr="00C84A88">
        <w:rPr>
          <w:rFonts w:cs="Times New Roman"/>
          <w:b/>
          <w:sz w:val="20"/>
          <w:szCs w:val="20"/>
        </w:rPr>
        <w:t>населению, что нужно знать купающимся в озере, реке.</w:t>
      </w:r>
    </w:p>
    <w:p w:rsidR="00C84A88" w:rsidRPr="00C84A88" w:rsidRDefault="00C84A88" w:rsidP="00C84A88">
      <w:pPr>
        <w:pStyle w:val="a8"/>
        <w:jc w:val="center"/>
        <w:rPr>
          <w:rFonts w:cs="Times New Roman"/>
          <w:b/>
          <w:sz w:val="20"/>
          <w:szCs w:val="20"/>
        </w:rPr>
      </w:pPr>
    </w:p>
    <w:p w:rsidR="00C84A88" w:rsidRPr="00C84A88" w:rsidRDefault="00C84A88" w:rsidP="00C84A88">
      <w:pPr>
        <w:pStyle w:val="a8"/>
        <w:ind w:firstLine="708"/>
        <w:jc w:val="both"/>
        <w:rPr>
          <w:rFonts w:cs="Times New Roman"/>
          <w:sz w:val="20"/>
          <w:szCs w:val="20"/>
        </w:rPr>
      </w:pPr>
      <w:r w:rsidRPr="00C84A88">
        <w:rPr>
          <w:rFonts w:cs="Times New Roman"/>
          <w:sz w:val="20"/>
          <w:szCs w:val="20"/>
        </w:rPr>
        <w:t xml:space="preserve">В летний жаркий день у всех возникает одно желание — поскорее к реке, покупаться, поплавать в прохладной воде, погреться </w:t>
      </w:r>
      <w:r>
        <w:rPr>
          <w:rFonts w:cs="Times New Roman"/>
          <w:sz w:val="20"/>
          <w:szCs w:val="20"/>
        </w:rPr>
        <w:t xml:space="preserve">на солнышке и отдохнуть в тени под </w:t>
      </w:r>
      <w:r w:rsidRPr="00C84A88">
        <w:rPr>
          <w:rFonts w:cs="Times New Roman"/>
          <w:sz w:val="20"/>
          <w:szCs w:val="20"/>
        </w:rPr>
        <w:t>защитой деревьев. И это естественно, вода чудесное средство для отдыха, оздоровления организма и повышения работоспособности. Даже один час, проведенный на берегу реки, озера или моря, снимает усталость целого рабочего дня.</w:t>
      </w:r>
    </w:p>
    <w:p w:rsidR="00C84A88" w:rsidRPr="00C84A88" w:rsidRDefault="00C84A88" w:rsidP="00C84A88">
      <w:pPr>
        <w:pStyle w:val="a8"/>
        <w:ind w:firstLine="708"/>
        <w:jc w:val="both"/>
        <w:rPr>
          <w:rFonts w:cs="Times New Roman"/>
          <w:b/>
          <w:sz w:val="20"/>
          <w:szCs w:val="20"/>
        </w:rPr>
      </w:pPr>
      <w:r w:rsidRPr="00C84A88">
        <w:rPr>
          <w:rFonts w:cs="Times New Roman"/>
          <w:b/>
          <w:sz w:val="20"/>
          <w:szCs w:val="20"/>
        </w:rPr>
        <w:t>Однако не всем полезно купаться:</w:t>
      </w:r>
    </w:p>
    <w:p w:rsidR="00C84A88" w:rsidRPr="00C84A88" w:rsidRDefault="00C84A88" w:rsidP="00C84A88">
      <w:pPr>
        <w:pStyle w:val="a8"/>
        <w:jc w:val="both"/>
        <w:rPr>
          <w:rFonts w:cs="Times New Roman"/>
          <w:sz w:val="20"/>
          <w:szCs w:val="20"/>
        </w:rPr>
      </w:pPr>
      <w:r w:rsidRPr="00C84A88">
        <w:rPr>
          <w:rFonts w:cs="Times New Roman"/>
          <w:sz w:val="20"/>
          <w:szCs w:val="20"/>
        </w:rPr>
        <w:t xml:space="preserve">- больным туберкулезом, малярией, </w:t>
      </w:r>
      <w:r>
        <w:rPr>
          <w:rFonts w:cs="Times New Roman"/>
          <w:sz w:val="20"/>
          <w:szCs w:val="20"/>
        </w:rPr>
        <w:t>ревматизмом, эпилепсией купание</w:t>
      </w:r>
      <w:r w:rsidRPr="00C84A88">
        <w:rPr>
          <w:rFonts w:cs="Times New Roman"/>
          <w:sz w:val="20"/>
          <w:szCs w:val="20"/>
        </w:rPr>
        <w:t>.противопоказано;</w:t>
      </w:r>
    </w:p>
    <w:p w:rsidR="00C84A88" w:rsidRPr="00C84A88" w:rsidRDefault="00C84A88" w:rsidP="00C84A88">
      <w:pPr>
        <w:pStyle w:val="a8"/>
        <w:jc w:val="both"/>
        <w:rPr>
          <w:rFonts w:cs="Times New Roman"/>
          <w:sz w:val="20"/>
          <w:szCs w:val="20"/>
        </w:rPr>
      </w:pPr>
      <w:r w:rsidRPr="00C84A88">
        <w:rPr>
          <w:rFonts w:cs="Times New Roman"/>
          <w:sz w:val="20"/>
          <w:szCs w:val="20"/>
        </w:rPr>
        <w:t xml:space="preserve"> - требуется большая осторожность при болезнях сердца;</w:t>
      </w:r>
    </w:p>
    <w:p w:rsidR="00C84A88" w:rsidRPr="00C84A88" w:rsidRDefault="00C84A88" w:rsidP="00C84A88">
      <w:pPr>
        <w:pStyle w:val="a8"/>
        <w:jc w:val="both"/>
        <w:rPr>
          <w:rFonts w:cs="Times New Roman"/>
          <w:sz w:val="20"/>
          <w:szCs w:val="20"/>
        </w:rPr>
      </w:pPr>
      <w:r w:rsidRPr="00C84A88">
        <w:rPr>
          <w:rFonts w:cs="Times New Roman"/>
          <w:sz w:val="20"/>
          <w:szCs w:val="20"/>
        </w:rPr>
        <w:t>- нельзя увлекаться купанием и людям, склонным к обморокам и припадкам, а также при повреждении барабанных перепонок.</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Следовательно, купание полезно здоровым людям. Поэтому до купания надо посов</w:t>
      </w:r>
      <w:r>
        <w:rPr>
          <w:rFonts w:cs="Times New Roman"/>
          <w:sz w:val="20"/>
          <w:szCs w:val="20"/>
        </w:rPr>
        <w:t>етоваться с врачом, заручиться его</w:t>
      </w:r>
      <w:r w:rsidRPr="00C84A88">
        <w:rPr>
          <w:rFonts w:cs="Times New Roman"/>
          <w:sz w:val="20"/>
          <w:szCs w:val="20"/>
        </w:rPr>
        <w:t xml:space="preserve"> указаниями.</w:t>
      </w:r>
    </w:p>
    <w:p w:rsidR="00C84A88" w:rsidRPr="00C84A88" w:rsidRDefault="00C84A88" w:rsidP="00C84A88">
      <w:pPr>
        <w:pStyle w:val="a8"/>
        <w:ind w:firstLine="708"/>
        <w:jc w:val="both"/>
        <w:rPr>
          <w:rFonts w:cs="Times New Roman"/>
          <w:sz w:val="20"/>
          <w:szCs w:val="20"/>
        </w:rPr>
      </w:pPr>
      <w:r w:rsidRPr="00C84A88">
        <w:rPr>
          <w:rFonts w:cs="Times New Roman"/>
          <w:b/>
          <w:sz w:val="20"/>
          <w:szCs w:val="20"/>
        </w:rPr>
        <w:t>Первое купание</w:t>
      </w:r>
      <w:r w:rsidRPr="00C84A88">
        <w:rPr>
          <w:rFonts w:cs="Times New Roman"/>
          <w:sz w:val="20"/>
          <w:szCs w:val="20"/>
        </w:rPr>
        <w:t xml:space="preserve"> нужно начинать в безветренную солнечную погоду при температуре воды 18° для взрослых и 19-20° — для детей. В воде не следует оставаться более 1-2 минут. Длительность времени последующих купаний можно доводить до 15 минут. Купаться рекомендуется два раза в сутки — утром и вечером, в заведомо безопасных или специально отведенных для этого местах.</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Если же поблизости нет пляжа, купальни или водной станции, можно расположиться для купания на чистом песчаном берегу с отлогим спуском. Вода, в выбранном для купания месте, должна быть прозрачной, дно чистым, без коряг, подводных камней, свай, водоворотов, ям, заструг и т.п. Засоренный водный участок опасен даже для опытных пловцов. Следует избегать купания в одиночку, так как в случае беды оказать помощь будет некому.</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 xml:space="preserve">Перед купанием полезно принять солнечную ванну, но делать это только с разрешения врача. После приема солнечной ванны нельзя бросаться в воду сразу; купание можно начинать только после некоторого </w:t>
      </w:r>
      <w:r w:rsidRPr="00C84A88">
        <w:rPr>
          <w:rFonts w:cs="Times New Roman"/>
          <w:sz w:val="20"/>
          <w:szCs w:val="20"/>
        </w:rPr>
        <w:lastRenderedPageBreak/>
        <w:t>отдыха в тени. Прежде чем войти в воду, нужно подготовить организм к переходу в среду более низкой температуры. С этой целью можно принять душ или сделать обтирание холодной водой в области сердца. Никогда не следует толкать кого-либо в воду, в особенности неожиданно, так как эта шалость может вызвать у людей, очень чувствительных к холодной воде, шок со смертельным исходом.</w:t>
      </w:r>
    </w:p>
    <w:p w:rsidR="00C84A88" w:rsidRPr="00C84A88" w:rsidRDefault="00C84A88" w:rsidP="00C84A88">
      <w:pPr>
        <w:pStyle w:val="a8"/>
        <w:ind w:firstLine="708"/>
        <w:jc w:val="both"/>
        <w:rPr>
          <w:rFonts w:cs="Times New Roman"/>
          <w:b/>
          <w:sz w:val="20"/>
          <w:szCs w:val="20"/>
        </w:rPr>
      </w:pPr>
      <w:r w:rsidRPr="00C84A88">
        <w:rPr>
          <w:rFonts w:cs="Times New Roman"/>
          <w:b/>
          <w:sz w:val="20"/>
          <w:szCs w:val="20"/>
        </w:rPr>
        <w:t>Рекомендуется помнить простую истину: если перед купанием человеку холодно, то в воде он не согреется, нужно до купания согреться.</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Купаясь и плавая, нельзя допускать наступления вторичного озноба, который характеризуется сужением сосудов, кожа при этом бледнеет, губы синеют. Для преодоления такого состояния организма надо прекратить купание и, посредством энергичного растирания тела полотенцем, добиться согревания кожи. В противном случае возможно серьезное заболевание организма.</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Купаясь и плавая, не рекомендуется доводить себя до сильного утомления. Нельзя перегружаться разными спортивными приемами и трюками, в особенности в незнакомых реках с сильным течением или при сильном волнении.</w:t>
      </w:r>
    </w:p>
    <w:p w:rsidR="00C84A88" w:rsidRPr="00C84A88" w:rsidRDefault="00C84A88" w:rsidP="00C84A88">
      <w:pPr>
        <w:pStyle w:val="a8"/>
        <w:ind w:firstLine="708"/>
        <w:jc w:val="both"/>
        <w:rPr>
          <w:rFonts w:cs="Times New Roman"/>
          <w:b/>
          <w:sz w:val="20"/>
          <w:szCs w:val="20"/>
        </w:rPr>
      </w:pPr>
      <w:r w:rsidRPr="00C84A88">
        <w:rPr>
          <w:rFonts w:cs="Times New Roman"/>
          <w:b/>
          <w:sz w:val="20"/>
          <w:szCs w:val="20"/>
        </w:rPr>
        <w:t>Категорически запрещается купаться:</w:t>
      </w:r>
    </w:p>
    <w:p w:rsidR="00C84A88" w:rsidRPr="00C84A88" w:rsidRDefault="00C84A88" w:rsidP="00C84A88">
      <w:pPr>
        <w:pStyle w:val="a8"/>
        <w:jc w:val="both"/>
        <w:rPr>
          <w:rFonts w:cs="Times New Roman"/>
          <w:b/>
          <w:sz w:val="20"/>
          <w:szCs w:val="20"/>
        </w:rPr>
      </w:pPr>
      <w:r w:rsidRPr="00C84A88">
        <w:rPr>
          <w:rFonts w:cs="Times New Roman"/>
          <w:b/>
          <w:sz w:val="20"/>
          <w:szCs w:val="20"/>
        </w:rPr>
        <w:t>в реках с сильным течением, многочисленными водоворотами;</w:t>
      </w:r>
    </w:p>
    <w:p w:rsidR="00C84A88" w:rsidRPr="00C84A88" w:rsidRDefault="00C84A88" w:rsidP="00C84A88">
      <w:pPr>
        <w:pStyle w:val="a8"/>
        <w:jc w:val="both"/>
        <w:rPr>
          <w:rFonts w:cs="Times New Roman"/>
          <w:b/>
          <w:sz w:val="20"/>
          <w:szCs w:val="20"/>
        </w:rPr>
      </w:pPr>
      <w:r w:rsidRPr="00C84A88">
        <w:rPr>
          <w:rFonts w:cs="Times New Roman"/>
          <w:b/>
          <w:sz w:val="20"/>
          <w:szCs w:val="20"/>
        </w:rPr>
        <w:t xml:space="preserve"> около мостов, ледорезов и т. п.</w:t>
      </w:r>
    </w:p>
    <w:p w:rsidR="00C84A88" w:rsidRPr="00C84A88" w:rsidRDefault="00C84A88" w:rsidP="00C84A88">
      <w:pPr>
        <w:pStyle w:val="a8"/>
        <w:jc w:val="both"/>
        <w:rPr>
          <w:rFonts w:cs="Times New Roman"/>
          <w:sz w:val="20"/>
          <w:szCs w:val="20"/>
        </w:rPr>
      </w:pPr>
      <w:r w:rsidRPr="00C84A88">
        <w:rPr>
          <w:rFonts w:cs="Times New Roman"/>
          <w:sz w:val="20"/>
          <w:szCs w:val="20"/>
        </w:rPr>
        <w:t xml:space="preserve"> </w:t>
      </w:r>
      <w:r w:rsidRPr="00C84A88">
        <w:rPr>
          <w:rFonts w:cs="Times New Roman"/>
          <w:sz w:val="20"/>
          <w:szCs w:val="20"/>
        </w:rPr>
        <w:tab/>
        <w:t>Каждый пловец должен понимать, что, купаясь в запретных местах, он может причинить несчастье не только самому себе, но и окружающим.</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Нельзя купаться, в особенности плавать, с переполненным желудком. Деятельность легких и сердца в таком случае крайне стеснена, получается перегрузка этих органов, которая приводит к обмороку или рвоте, причем содержимое в желудке может проникнуть в дыхательное горло и вызвать удушье.</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Никогда не следует подплывать к водоворотам -это самая большая опасность на воде. Водовороты затягивают пловца на такую глубину и с такой силой, что даже опытный пловец не в состоянии выплыть из него. Но уж коль попал в водоворот, пугаться не следует. Надо набрать побольше воздуха в легкие, погрузиться в воду и, сделав сильный рывок в сторону по течению, всплыть на поверхность. Запутавшись в водорослях, надо сохранять полное спокойствие и не делать никаких резких движений и рывков, иначе еще больше можно запутаться. Нужно только лечь на спину, стремясь легкими движениями выплыть в ту сторону, откуда приплыл. Если это не поможет, то нужно подтянуть руками ноги и постараться осторожно освободиться от растений при помощи рук.</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А как должен вести себя пловец, оказавшийся в быстром течении? Он не должен бороться против него, иначе легко выбиться из сил и утонуть. Лучше всего, не нарушая дыхания, плыть по течению, постепенно приближаясь к берегу.</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При плавании часто случается «хлебнуть» воды. Чтобы избавиться от воды, попавшей в дыхательное горло и мешающей дышать, нужно немедленно остановиться, движениями рук и ног удерживаться на поверхности воды и, подняв голову возможно выше, сильно откашляться.</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Чтобы избежать захлебывания в воде, пловец должен соблюдать правильны</w:t>
      </w:r>
      <w:r>
        <w:rPr>
          <w:rFonts w:cs="Times New Roman"/>
          <w:sz w:val="20"/>
          <w:szCs w:val="20"/>
        </w:rPr>
        <w:t>й ритм дыхания. Так, например,</w:t>
      </w:r>
      <w:r w:rsidRPr="00C84A88">
        <w:rPr>
          <w:rFonts w:cs="Times New Roman"/>
          <w:sz w:val="20"/>
          <w:szCs w:val="20"/>
        </w:rPr>
        <w:t xml:space="preserve"> плавая в волнах</w:t>
      </w:r>
      <w:r>
        <w:rPr>
          <w:rFonts w:cs="Times New Roman"/>
          <w:sz w:val="20"/>
          <w:szCs w:val="20"/>
        </w:rPr>
        <w:t xml:space="preserve">, нужно внимательно следить за </w:t>
      </w:r>
      <w:r w:rsidRPr="00C84A88">
        <w:rPr>
          <w:rFonts w:cs="Times New Roman"/>
          <w:sz w:val="20"/>
          <w:szCs w:val="20"/>
        </w:rPr>
        <w:t>тем, чтобы делать вдох в то время, когда находишься   между гребнями волн. Плавая против волн, следует   спокойно подниматься на волну и скатываться с нее. Если же идет волна с гребнем, то лучше всего подныривать под нее немного ниже гребня.</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Многие граждане, купаясь, подплывают к идущим пароходам и катерам, чтобы покачаться на волнах. Это опасно для жизни. Вблизи идущего парохода возникают водовороты, волны и течения, которые могут затянуть плывущего под винт.</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Еще более опасно прыгать головой в воду в местах неизвестной глубины, можно удариться головой о грунт, сломать себе шейные позвонки, потерять сознание и погибнуть.</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Не менее опасно также прыгать головой в воду с плотов, пристаней и других плавучих сооружений. Под водой могут быть опасные для жизни предметы. Нырять можно лишь в местах, специально для этого отведенных. Прежде чем прыгнуть, надо убедиться, что поверхность воды свободна от купальщиков. Если же кто-то уже прыгнул, надо выждать, пока он не появится на поверхности. Если кто-нибудь собирается нырнуть, нельзя мешать ему и нырять одновременно с ним.</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Особо следует выделить многочисленные случаи, когда пловцы терпят бедствие на воде вследствие излишней самонадеянности, неосмотрительности, хвастовства. Люди, обладающие такими пороками, хвастливо демонстрируют свое мастерство в плавании. Они уплывают далеко от берега без учета своих сил на обратный путь. Тем самым они обрекают себя на гибель. Поэтому не рекомендуется заплывать за пределы места, отведенного для купания и плавания.</w:t>
      </w:r>
    </w:p>
    <w:p w:rsidR="00C84A88" w:rsidRPr="00C84A88" w:rsidRDefault="00C84A88" w:rsidP="00C84A88">
      <w:pPr>
        <w:pStyle w:val="a8"/>
        <w:ind w:firstLine="708"/>
        <w:jc w:val="both"/>
        <w:rPr>
          <w:rFonts w:cs="Times New Roman"/>
          <w:sz w:val="20"/>
          <w:szCs w:val="20"/>
        </w:rPr>
      </w:pPr>
      <w:r w:rsidRPr="00C84A88">
        <w:rPr>
          <w:rFonts w:cs="Times New Roman"/>
          <w:b/>
          <w:sz w:val="20"/>
          <w:szCs w:val="20"/>
        </w:rPr>
        <w:t>Очень опасно купаться и плавать в пьяном виде. «Пьяный в воде - наполовину утопленник» — говорит мудрая народная пословица.</w:t>
      </w:r>
      <w:r w:rsidRPr="00C84A88">
        <w:rPr>
          <w:rFonts w:cs="Times New Roman"/>
          <w:sz w:val="20"/>
          <w:szCs w:val="20"/>
        </w:rPr>
        <w:t xml:space="preserve"> Подвыпивший человек теряет над собой контроль и плохо ори</w:t>
      </w:r>
      <w:r>
        <w:rPr>
          <w:rFonts w:cs="Times New Roman"/>
          <w:sz w:val="20"/>
          <w:szCs w:val="20"/>
        </w:rPr>
        <w:t>ентируется. Ему кажется даже «</w:t>
      </w:r>
      <w:r w:rsidRPr="00C84A88">
        <w:rPr>
          <w:rFonts w:cs="Times New Roman"/>
          <w:sz w:val="20"/>
          <w:szCs w:val="20"/>
        </w:rPr>
        <w:t>море по колено.»  Вот почему купаться в нетрезвом виде строго воспрещается. Ни в коем случае нельзя купаться у крутых, обрывистых и заросших растительностью берегов. Здесь склон дна может оказаться очень засоренным корнями и растительностью. Иногда песчаное</w:t>
      </w:r>
      <w:r>
        <w:rPr>
          <w:rFonts w:cs="Times New Roman"/>
          <w:sz w:val="20"/>
          <w:szCs w:val="20"/>
        </w:rPr>
        <w:t xml:space="preserve"> дно бывает зыбучим, что опасно даже </w:t>
      </w:r>
      <w:r w:rsidRPr="00C84A88">
        <w:rPr>
          <w:rFonts w:cs="Times New Roman"/>
          <w:sz w:val="20"/>
          <w:szCs w:val="20"/>
        </w:rPr>
        <w:t>для   умеющих плавать.</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Кратковременная потеря сознания на воде возможна при купании в состоянии утомления, после нарушения режима дня (сон, питание), при быстром погружении в холодную воду, после неумелого пользо</w:t>
      </w:r>
      <w:r w:rsidRPr="00C84A88">
        <w:rPr>
          <w:rFonts w:cs="Times New Roman"/>
          <w:sz w:val="20"/>
          <w:szCs w:val="20"/>
        </w:rPr>
        <w:lastRenderedPageBreak/>
        <w:t>вание солнечными ваннами. Большую опасность представляет собой купание и плавание с досками, бревнами, надутыми резиновыми автомобильными камерами и надувными средствами.</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Автомобильная камера обладает определенной «парусностью», и ветер, даже небольшой или набежавшая волна проходившего парохода могут отнести ее далеко от берега. Купающийся при этом начинает волноваться, выскальзывает из камеры, если он находится внутри ее, или теряет камеру, если держится за нее, и, не умея плавать, при отсутствии помощи становится жертвой воды.</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Камера скользкая, и уже только из-за этого можно легко оторваться от нее. Вот почему купающимся рекомендуется пользоваться только специальными спасательными кругами с веревкой по краям, за которую можно с гарантией держаться руками.</w:t>
      </w:r>
    </w:p>
    <w:p w:rsidR="00C84A88" w:rsidRPr="00C84A88" w:rsidRDefault="00C84A88" w:rsidP="00C84A88">
      <w:pPr>
        <w:pStyle w:val="a8"/>
        <w:ind w:firstLine="708"/>
        <w:jc w:val="both"/>
        <w:rPr>
          <w:rFonts w:cs="Times New Roman"/>
          <w:sz w:val="20"/>
          <w:szCs w:val="20"/>
        </w:rPr>
      </w:pPr>
      <w:r w:rsidRPr="00C84A88">
        <w:rPr>
          <w:rFonts w:cs="Times New Roman"/>
          <w:sz w:val="20"/>
          <w:szCs w:val="20"/>
        </w:rPr>
        <w:t>Попавшему в это течение выбраться нелегко. Чтобы достичь берега, рекомендуется плыть параллельно берегу, удаляясь от мола, и таким образом выходить из течения. В противном случае пловец будет отнесен далеко от берега.</w:t>
      </w:r>
    </w:p>
    <w:p w:rsidR="00C84A88" w:rsidRPr="00C84A88" w:rsidRDefault="00C84A88" w:rsidP="00C84A88">
      <w:pPr>
        <w:pStyle w:val="a8"/>
        <w:ind w:firstLine="708"/>
        <w:jc w:val="both"/>
        <w:rPr>
          <w:rFonts w:cs="Times New Roman"/>
          <w:b/>
          <w:sz w:val="20"/>
          <w:szCs w:val="20"/>
        </w:rPr>
      </w:pPr>
      <w:r>
        <w:rPr>
          <w:rFonts w:cs="Times New Roman"/>
          <w:b/>
          <w:sz w:val="20"/>
          <w:szCs w:val="20"/>
        </w:rPr>
        <w:t xml:space="preserve">Отдыхая на </w:t>
      </w:r>
      <w:r w:rsidRPr="00C84A88">
        <w:rPr>
          <w:rFonts w:cs="Times New Roman"/>
          <w:b/>
          <w:sz w:val="20"/>
          <w:szCs w:val="20"/>
        </w:rPr>
        <w:t>берегу и воде</w:t>
      </w:r>
      <w:r w:rsidRPr="00C84A88">
        <w:rPr>
          <w:rFonts w:cs="Times New Roman"/>
          <w:b/>
          <w:sz w:val="20"/>
          <w:szCs w:val="20"/>
        </w:rPr>
        <w:t xml:space="preserve">, </w:t>
      </w:r>
      <w:r w:rsidRPr="00C84A88">
        <w:rPr>
          <w:rFonts w:cs="Times New Roman"/>
          <w:b/>
          <w:sz w:val="20"/>
          <w:szCs w:val="20"/>
        </w:rPr>
        <w:t>конечно, следует помнить об</w:t>
      </w:r>
      <w:r w:rsidRPr="00C84A88">
        <w:rPr>
          <w:rFonts w:cs="Times New Roman"/>
          <w:b/>
          <w:sz w:val="20"/>
          <w:szCs w:val="20"/>
        </w:rPr>
        <w:t xml:space="preserve"> </w:t>
      </w:r>
      <w:r w:rsidRPr="00C84A88">
        <w:rPr>
          <w:rFonts w:cs="Times New Roman"/>
          <w:b/>
          <w:sz w:val="20"/>
          <w:szCs w:val="20"/>
        </w:rPr>
        <w:t>охране окружающей</w:t>
      </w:r>
      <w:r w:rsidRPr="00C84A88">
        <w:rPr>
          <w:rFonts w:cs="Times New Roman"/>
          <w:b/>
          <w:sz w:val="20"/>
          <w:szCs w:val="20"/>
        </w:rPr>
        <w:t xml:space="preserve">   </w:t>
      </w:r>
      <w:r w:rsidRPr="00C84A88">
        <w:rPr>
          <w:rFonts w:cs="Times New Roman"/>
          <w:b/>
          <w:sz w:val="20"/>
          <w:szCs w:val="20"/>
        </w:rPr>
        <w:t>среды: не засорять и загрязнять воду и берега</w:t>
      </w:r>
      <w:r w:rsidRPr="00C84A88">
        <w:rPr>
          <w:rFonts w:cs="Times New Roman"/>
          <w:b/>
          <w:sz w:val="20"/>
          <w:szCs w:val="20"/>
        </w:rPr>
        <w:t>.</w:t>
      </w:r>
    </w:p>
    <w:p w:rsidR="00C84A88" w:rsidRPr="00C84A88" w:rsidRDefault="00C84A88" w:rsidP="00C84A88">
      <w:pPr>
        <w:pStyle w:val="a8"/>
        <w:jc w:val="center"/>
        <w:rPr>
          <w:rFonts w:cs="Times New Roman"/>
          <w:b/>
          <w:sz w:val="20"/>
          <w:szCs w:val="20"/>
        </w:rPr>
      </w:pPr>
      <w:r w:rsidRPr="00C84A88">
        <w:rPr>
          <w:rFonts w:cs="Times New Roman"/>
          <w:b/>
          <w:sz w:val="20"/>
          <w:szCs w:val="20"/>
        </w:rPr>
        <w:t>Телефон ЕДДС</w:t>
      </w:r>
      <w:r w:rsidRPr="00C84A88">
        <w:rPr>
          <w:rFonts w:cs="Times New Roman"/>
          <w:b/>
          <w:sz w:val="20"/>
          <w:szCs w:val="20"/>
        </w:rPr>
        <w:t xml:space="preserve"> -  3-11-06 </w:t>
      </w:r>
    </w:p>
    <w:p w:rsidR="00C84A88" w:rsidRPr="00C84A88" w:rsidRDefault="00C84A88" w:rsidP="00C84A88">
      <w:pPr>
        <w:pStyle w:val="a8"/>
        <w:jc w:val="center"/>
        <w:rPr>
          <w:rFonts w:cs="Times New Roman"/>
          <w:b/>
          <w:sz w:val="20"/>
          <w:szCs w:val="20"/>
        </w:rPr>
      </w:pPr>
      <w:r w:rsidRPr="00C84A88">
        <w:rPr>
          <w:rFonts w:cs="Times New Roman"/>
          <w:b/>
          <w:sz w:val="20"/>
          <w:szCs w:val="20"/>
        </w:rPr>
        <w:t xml:space="preserve"> с сотового тел. 112</w:t>
      </w:r>
    </w:p>
    <w:p w:rsidR="00C84A88" w:rsidRPr="00C84A88" w:rsidRDefault="00C84A88" w:rsidP="00C84A88">
      <w:pPr>
        <w:pStyle w:val="a8"/>
        <w:rPr>
          <w:rFonts w:cs="Times New Roman"/>
          <w:b/>
          <w:sz w:val="20"/>
          <w:szCs w:val="20"/>
        </w:rPr>
      </w:pPr>
    </w:p>
    <w:p w:rsidR="00C84A88" w:rsidRPr="00C84A88" w:rsidRDefault="00C84A88" w:rsidP="00C84A88">
      <w:pPr>
        <w:pStyle w:val="a8"/>
        <w:jc w:val="right"/>
        <w:rPr>
          <w:rFonts w:cs="Times New Roman"/>
          <w:sz w:val="20"/>
          <w:szCs w:val="20"/>
        </w:rPr>
      </w:pPr>
      <w:r w:rsidRPr="00C84A88">
        <w:rPr>
          <w:rFonts w:cs="Times New Roman"/>
          <w:sz w:val="20"/>
          <w:szCs w:val="20"/>
        </w:rPr>
        <w:t>Администрация Жигаловского муниципального образования</w:t>
      </w:r>
    </w:p>
    <w:p w:rsidR="007E0817" w:rsidRPr="00C84A88" w:rsidRDefault="007E0817" w:rsidP="007E0817">
      <w:pPr>
        <w:jc w:val="center"/>
      </w:pPr>
    </w:p>
    <w:p w:rsidR="00B738D3" w:rsidRPr="00C84A88" w:rsidRDefault="00B738D3" w:rsidP="007E0817">
      <w:pPr>
        <w:jc w:val="center"/>
      </w:pPr>
    </w:p>
    <w:p w:rsidR="00B738D3" w:rsidRPr="00C84A88" w:rsidRDefault="00B738D3" w:rsidP="007E0817">
      <w:pPr>
        <w:jc w:val="center"/>
      </w:pPr>
    </w:p>
    <w:p w:rsidR="00B738D3" w:rsidRPr="00C84A88" w:rsidRDefault="00B738D3" w:rsidP="007E0817">
      <w:pPr>
        <w:jc w:val="center"/>
      </w:pPr>
      <w:bookmarkStart w:id="2" w:name="_GoBack"/>
      <w:bookmarkEnd w:id="2"/>
    </w:p>
    <w:sectPr w:rsidR="00B738D3" w:rsidRPr="00C84A88" w:rsidSect="00E66D9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41" w:rsidRDefault="004E5541" w:rsidP="001504CE">
      <w:r>
        <w:separator/>
      </w:r>
    </w:p>
  </w:endnote>
  <w:endnote w:type="continuationSeparator" w:id="0">
    <w:p w:rsidR="004E5541" w:rsidRDefault="004E5541"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41" w:rsidRDefault="004E5541" w:rsidP="001504CE">
      <w:r>
        <w:separator/>
      </w:r>
    </w:p>
  </w:footnote>
  <w:footnote w:type="continuationSeparator" w:id="0">
    <w:p w:rsidR="004E5541" w:rsidRDefault="004E5541"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F19"/>
    <w:multiLevelType w:val="multilevel"/>
    <w:tmpl w:val="1B44528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5522E2"/>
    <w:multiLevelType w:val="hybridMultilevel"/>
    <w:tmpl w:val="F5CC262C"/>
    <w:lvl w:ilvl="0" w:tplc="FA7E72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7381F"/>
    <w:multiLevelType w:val="hybridMultilevel"/>
    <w:tmpl w:val="5CC8EE9E"/>
    <w:lvl w:ilvl="0" w:tplc="080617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193F7E"/>
    <w:multiLevelType w:val="hybridMultilevel"/>
    <w:tmpl w:val="D464B77C"/>
    <w:lvl w:ilvl="0" w:tplc="CD944C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6417E"/>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03433D"/>
    <w:multiLevelType w:val="hybridMultilevel"/>
    <w:tmpl w:val="8CF050D6"/>
    <w:lvl w:ilvl="0" w:tplc="2A9621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6C73B4D"/>
    <w:multiLevelType w:val="hybridMultilevel"/>
    <w:tmpl w:val="A79698BC"/>
    <w:lvl w:ilvl="0" w:tplc="60C032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7AD24AB"/>
    <w:multiLevelType w:val="hybridMultilevel"/>
    <w:tmpl w:val="DB68B2D8"/>
    <w:lvl w:ilvl="0" w:tplc="FFB4638E">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323460E"/>
    <w:multiLevelType w:val="multilevel"/>
    <w:tmpl w:val="46E2C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061D8"/>
    <w:multiLevelType w:val="hybridMultilevel"/>
    <w:tmpl w:val="2E284102"/>
    <w:lvl w:ilvl="0" w:tplc="7F72A6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84E0D5B"/>
    <w:multiLevelType w:val="hybridMultilevel"/>
    <w:tmpl w:val="2EF83DEC"/>
    <w:lvl w:ilvl="0" w:tplc="C29448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AAB4F96"/>
    <w:multiLevelType w:val="hybridMultilevel"/>
    <w:tmpl w:val="622ED6F6"/>
    <w:lvl w:ilvl="0" w:tplc="F60E16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CB0C4A"/>
    <w:multiLevelType w:val="hybridMultilevel"/>
    <w:tmpl w:val="631CB054"/>
    <w:lvl w:ilvl="0" w:tplc="25FC80FA">
      <w:start w:val="2"/>
      <w:numFmt w:val="decimal"/>
      <w:lvlText w:val="%1."/>
      <w:lvlJc w:val="left"/>
      <w:pPr>
        <w:ind w:left="1065" w:hanging="360"/>
      </w:pPr>
      <w:rPr>
        <w:rFonts w:hint="default"/>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3F0AE8"/>
    <w:multiLevelType w:val="hybridMultilevel"/>
    <w:tmpl w:val="6B760432"/>
    <w:lvl w:ilvl="0" w:tplc="9F04F2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7C33D49"/>
    <w:multiLevelType w:val="multilevel"/>
    <w:tmpl w:val="AAE22F62"/>
    <w:numStyleLink w:val="-"/>
  </w:abstractNum>
  <w:abstractNum w:abstractNumId="34" w15:restartNumberingAfterBreak="0">
    <w:nsid w:val="79FD3CCB"/>
    <w:multiLevelType w:val="hybridMultilevel"/>
    <w:tmpl w:val="85DE2B8E"/>
    <w:lvl w:ilvl="0" w:tplc="62BC6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4"/>
  </w:num>
  <w:num w:numId="3">
    <w:abstractNumId w:val="11"/>
  </w:num>
  <w:num w:numId="4">
    <w:abstractNumId w:val="10"/>
  </w:num>
  <w:num w:numId="5">
    <w:abstractNumId w:val="27"/>
  </w:num>
  <w:num w:numId="6">
    <w:abstractNumId w:val="29"/>
  </w:num>
  <w:num w:numId="7">
    <w:abstractNumId w:val="23"/>
  </w:num>
  <w:num w:numId="8">
    <w:abstractNumId w:val="30"/>
  </w:num>
  <w:num w:numId="9">
    <w:abstractNumId w:val="28"/>
  </w:num>
  <w:num w:numId="10">
    <w:abstractNumId w:val="24"/>
  </w:num>
  <w:num w:numId="11">
    <w:abstractNumId w:val="33"/>
  </w:num>
  <w:num w:numId="12">
    <w:abstractNumId w:val="1"/>
  </w:num>
  <w:num w:numId="13">
    <w:abstractNumId w:val="25"/>
  </w:num>
  <w:num w:numId="14">
    <w:abstractNumId w:val="21"/>
  </w:num>
  <w:num w:numId="15">
    <w:abstractNumId w:val="2"/>
  </w:num>
  <w:num w:numId="16">
    <w:abstractNumId w:val="17"/>
  </w:num>
  <w:num w:numId="17">
    <w:abstractNumId w:val="9"/>
  </w:num>
  <w:num w:numId="18">
    <w:abstractNumId w:val="14"/>
  </w:num>
  <w:num w:numId="19">
    <w:abstractNumId w:val="5"/>
  </w:num>
  <w:num w:numId="20">
    <w:abstractNumId w:val="18"/>
  </w:num>
  <w:num w:numId="21">
    <w:abstractNumId w:val="19"/>
  </w:num>
  <w:num w:numId="22">
    <w:abstractNumId w:val="32"/>
  </w:num>
  <w:num w:numId="23">
    <w:abstractNumId w:val="20"/>
  </w:num>
  <w:num w:numId="24">
    <w:abstractNumId w:val="7"/>
  </w:num>
  <w:num w:numId="25">
    <w:abstractNumId w:val="6"/>
  </w:num>
  <w:num w:numId="26">
    <w:abstractNumId w:val="34"/>
  </w:num>
  <w:num w:numId="27">
    <w:abstractNumId w:val="3"/>
  </w:num>
  <w:num w:numId="28">
    <w:abstractNumId w:val="13"/>
  </w:num>
  <w:num w:numId="29">
    <w:abstractNumId w:val="22"/>
  </w:num>
  <w:num w:numId="30">
    <w:abstractNumId w:val="15"/>
  </w:num>
  <w:num w:numId="31">
    <w:abstractNumId w:val="16"/>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2231B"/>
    <w:rsid w:val="00026490"/>
    <w:rsid w:val="00033156"/>
    <w:rsid w:val="00042DB5"/>
    <w:rsid w:val="00067563"/>
    <w:rsid w:val="000736ED"/>
    <w:rsid w:val="000817E0"/>
    <w:rsid w:val="00084229"/>
    <w:rsid w:val="00085B60"/>
    <w:rsid w:val="000A46EE"/>
    <w:rsid w:val="000B2224"/>
    <w:rsid w:val="000B2CEB"/>
    <w:rsid w:val="000C747A"/>
    <w:rsid w:val="000E52E5"/>
    <w:rsid w:val="000E78B6"/>
    <w:rsid w:val="000F08F9"/>
    <w:rsid w:val="000F3436"/>
    <w:rsid w:val="0010666F"/>
    <w:rsid w:val="00113519"/>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33A9"/>
    <w:rsid w:val="00246E95"/>
    <w:rsid w:val="00251C64"/>
    <w:rsid w:val="00252843"/>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668F"/>
    <w:rsid w:val="003C1616"/>
    <w:rsid w:val="003C7014"/>
    <w:rsid w:val="003D39BC"/>
    <w:rsid w:val="003D5FE7"/>
    <w:rsid w:val="003E19FA"/>
    <w:rsid w:val="0040704E"/>
    <w:rsid w:val="00415092"/>
    <w:rsid w:val="00416699"/>
    <w:rsid w:val="00444F68"/>
    <w:rsid w:val="004479FC"/>
    <w:rsid w:val="00465DDA"/>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5541"/>
    <w:rsid w:val="004E61CB"/>
    <w:rsid w:val="004F02A6"/>
    <w:rsid w:val="005010ED"/>
    <w:rsid w:val="00503885"/>
    <w:rsid w:val="00505431"/>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921"/>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46BF8"/>
    <w:rsid w:val="00747521"/>
    <w:rsid w:val="007502E9"/>
    <w:rsid w:val="007515BD"/>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8028D"/>
    <w:rsid w:val="00982645"/>
    <w:rsid w:val="00996602"/>
    <w:rsid w:val="0099766E"/>
    <w:rsid w:val="009B432B"/>
    <w:rsid w:val="009C47E9"/>
    <w:rsid w:val="009D23C3"/>
    <w:rsid w:val="009D4D61"/>
    <w:rsid w:val="009E6506"/>
    <w:rsid w:val="009E6993"/>
    <w:rsid w:val="009F07EF"/>
    <w:rsid w:val="009F1DE5"/>
    <w:rsid w:val="009F7FCE"/>
    <w:rsid w:val="00A02093"/>
    <w:rsid w:val="00A15AC6"/>
    <w:rsid w:val="00A32A24"/>
    <w:rsid w:val="00A51E83"/>
    <w:rsid w:val="00A5384A"/>
    <w:rsid w:val="00A75079"/>
    <w:rsid w:val="00A94FF7"/>
    <w:rsid w:val="00A9599D"/>
    <w:rsid w:val="00AA33B1"/>
    <w:rsid w:val="00AB0953"/>
    <w:rsid w:val="00AC0AE8"/>
    <w:rsid w:val="00AD5621"/>
    <w:rsid w:val="00AE71A7"/>
    <w:rsid w:val="00B03FB7"/>
    <w:rsid w:val="00B059D3"/>
    <w:rsid w:val="00B13F84"/>
    <w:rsid w:val="00B15980"/>
    <w:rsid w:val="00B20D5B"/>
    <w:rsid w:val="00B25E8C"/>
    <w:rsid w:val="00B279D3"/>
    <w:rsid w:val="00B51FAB"/>
    <w:rsid w:val="00B55BA9"/>
    <w:rsid w:val="00B5738D"/>
    <w:rsid w:val="00B60F62"/>
    <w:rsid w:val="00B6564D"/>
    <w:rsid w:val="00B738D3"/>
    <w:rsid w:val="00B75F97"/>
    <w:rsid w:val="00B76F97"/>
    <w:rsid w:val="00B77D25"/>
    <w:rsid w:val="00B94C96"/>
    <w:rsid w:val="00B96DFC"/>
    <w:rsid w:val="00BB0FF4"/>
    <w:rsid w:val="00BB532E"/>
    <w:rsid w:val="00BD0495"/>
    <w:rsid w:val="00BD192E"/>
    <w:rsid w:val="00BE47D7"/>
    <w:rsid w:val="00C140D6"/>
    <w:rsid w:val="00C25AC8"/>
    <w:rsid w:val="00C30022"/>
    <w:rsid w:val="00C34274"/>
    <w:rsid w:val="00C42F8D"/>
    <w:rsid w:val="00C524B2"/>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7607"/>
    <w:rsid w:val="00E90B46"/>
    <w:rsid w:val="00EB41AA"/>
    <w:rsid w:val="00EB6778"/>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DDF7-A63D-4172-8708-46C166B3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5</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03</cp:revision>
  <cp:lastPrinted>2023-05-22T02:38:00Z</cp:lastPrinted>
  <dcterms:created xsi:type="dcterms:W3CDTF">2021-09-27T07:13:00Z</dcterms:created>
  <dcterms:modified xsi:type="dcterms:W3CDTF">2023-05-22T05:17:00Z</dcterms:modified>
</cp:coreProperties>
</file>